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80C37" w14:textId="77777777" w:rsidR="00703B44" w:rsidRDefault="00703B44">
      <w:pPr>
        <w:pStyle w:val="aff"/>
        <w:ind w:left="60" w:right="48"/>
        <w:rPr>
          <w:color w:val="231F20"/>
          <w:spacing w:val="-2"/>
        </w:rPr>
      </w:pPr>
    </w:p>
    <w:p w14:paraId="41F2AAB8" w14:textId="77777777" w:rsidR="0092538E" w:rsidRPr="002238F9" w:rsidRDefault="0092538E" w:rsidP="0092538E">
      <w:pPr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ТОКОЛ </w:t>
      </w:r>
    </w:p>
    <w:p w14:paraId="158C35E1" w14:textId="77777777" w:rsidR="0092538E" w:rsidRPr="00F609F1" w:rsidRDefault="0092538E" w:rsidP="0092538E">
      <w:pPr>
        <w:contextualSpacing/>
        <w:jc w:val="center"/>
        <w:rPr>
          <w:rFonts w:ascii="Times New Roman" w:hAnsi="Times New Roman"/>
          <w:b/>
          <w:bCs/>
        </w:rPr>
      </w:pPr>
      <w:r w:rsidRPr="00F609F1">
        <w:rPr>
          <w:rFonts w:ascii="Times New Roman" w:hAnsi="Times New Roman"/>
          <w:b/>
          <w:bCs/>
        </w:rPr>
        <w:t>Заседания Постоянной рабочей группы Конкурсной комиссии</w:t>
      </w:r>
    </w:p>
    <w:p w14:paraId="3EFBB4D5" w14:textId="77777777" w:rsidR="0092538E" w:rsidRPr="00F609F1" w:rsidRDefault="0092538E" w:rsidP="0092538E">
      <w:pPr>
        <w:contextualSpacing/>
        <w:jc w:val="center"/>
        <w:rPr>
          <w:rFonts w:ascii="Times New Roman" w:hAnsi="Times New Roman"/>
          <w:b/>
          <w:bCs/>
        </w:rPr>
      </w:pPr>
      <w:r w:rsidRPr="00F609F1">
        <w:rPr>
          <w:rFonts w:ascii="Times New Roman" w:hAnsi="Times New Roman"/>
          <w:b/>
          <w:bCs/>
        </w:rPr>
        <w:t xml:space="preserve"> филиала ПАО «</w:t>
      </w:r>
      <w:proofErr w:type="spellStart"/>
      <w:proofErr w:type="gramStart"/>
      <w:r w:rsidRPr="00F609F1">
        <w:rPr>
          <w:rFonts w:ascii="Times New Roman" w:hAnsi="Times New Roman"/>
          <w:b/>
          <w:bCs/>
        </w:rPr>
        <w:t>ТрансКонтейнер</w:t>
      </w:r>
      <w:proofErr w:type="spellEnd"/>
      <w:r w:rsidRPr="00F609F1">
        <w:rPr>
          <w:rFonts w:ascii="Times New Roman" w:hAnsi="Times New Roman"/>
          <w:b/>
          <w:bCs/>
        </w:rPr>
        <w:t>»  на</w:t>
      </w:r>
      <w:proofErr w:type="gramEnd"/>
      <w:r w:rsidRPr="00F609F1">
        <w:rPr>
          <w:rFonts w:ascii="Times New Roman" w:hAnsi="Times New Roman"/>
          <w:b/>
          <w:bCs/>
        </w:rPr>
        <w:t xml:space="preserve"> Западно-Сибирской железной дороге</w:t>
      </w:r>
      <w:r>
        <w:rPr>
          <w:rFonts w:ascii="Times New Roman" w:hAnsi="Times New Roman"/>
          <w:b/>
          <w:bCs/>
        </w:rPr>
        <w:t>, проведенного в очной форме</w:t>
      </w:r>
    </w:p>
    <w:p w14:paraId="59551CC7" w14:textId="77777777" w:rsidR="0092538E" w:rsidRPr="00F609F1" w:rsidRDefault="0092538E" w:rsidP="0092538E">
      <w:pPr>
        <w:contextualSpacing/>
        <w:jc w:val="center"/>
        <w:rPr>
          <w:rFonts w:ascii="Times New Roman" w:hAnsi="Times New Roman"/>
          <w:b/>
          <w:bCs/>
        </w:rPr>
      </w:pPr>
    </w:p>
    <w:p w14:paraId="313DF07C" w14:textId="21F4D9DF" w:rsidR="0092538E" w:rsidRDefault="0092538E" w:rsidP="0092538E">
      <w:pPr>
        <w:contextualSpacing/>
        <w:jc w:val="both"/>
        <w:rPr>
          <w:rFonts w:ascii="Times New Roman" w:hAnsi="Times New Roman"/>
        </w:rPr>
      </w:pPr>
      <w:r w:rsidRPr="00FD6347">
        <w:rPr>
          <w:rFonts w:ascii="Times New Roman" w:hAnsi="Times New Roman"/>
          <w:bCs/>
        </w:rPr>
        <w:t>16</w:t>
      </w:r>
      <w:r>
        <w:rPr>
          <w:rFonts w:ascii="Times New Roman" w:hAnsi="Times New Roman"/>
          <w:bCs/>
        </w:rPr>
        <w:t xml:space="preserve"> </w:t>
      </w:r>
      <w:r w:rsidRPr="00FD6347">
        <w:rPr>
          <w:rFonts w:ascii="Times New Roman" w:hAnsi="Times New Roman"/>
          <w:bCs/>
        </w:rPr>
        <w:t>декабря</w:t>
      </w:r>
      <w:r w:rsidRPr="00F609F1">
        <w:rPr>
          <w:rFonts w:ascii="Times New Roman" w:hAnsi="Times New Roman"/>
          <w:bCs/>
        </w:rPr>
        <w:t xml:space="preserve"> 202</w:t>
      </w:r>
      <w:r>
        <w:rPr>
          <w:rFonts w:ascii="Times New Roman" w:hAnsi="Times New Roman"/>
          <w:bCs/>
        </w:rPr>
        <w:t>5</w:t>
      </w:r>
      <w:r w:rsidRPr="00F609F1">
        <w:rPr>
          <w:rFonts w:ascii="Times New Roman" w:hAnsi="Times New Roman"/>
          <w:bCs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bCs/>
        </w:rPr>
        <w:t>1</w:t>
      </w:r>
      <w:r w:rsidRPr="00FD6347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-25</w:t>
      </w:r>
      <w:r w:rsidRPr="00F609F1">
        <w:rPr>
          <w:rFonts w:ascii="Times New Roman" w:hAnsi="Times New Roman"/>
        </w:rPr>
        <w:t>/ПРГ</w:t>
      </w:r>
    </w:p>
    <w:p w14:paraId="303F97FE" w14:textId="77777777" w:rsidR="0092538E" w:rsidRPr="00F609F1" w:rsidRDefault="0092538E" w:rsidP="0092538E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осибирск</w:t>
      </w:r>
    </w:p>
    <w:p w14:paraId="12B6C80A" w14:textId="77777777" w:rsidR="0092538E" w:rsidRPr="00F609F1" w:rsidRDefault="0092538E" w:rsidP="0092538E">
      <w:pPr>
        <w:contextualSpacing/>
        <w:jc w:val="both"/>
        <w:rPr>
          <w:rFonts w:ascii="Times New Roman" w:hAnsi="Times New Roman"/>
          <w:bCs/>
        </w:rPr>
      </w:pPr>
    </w:p>
    <w:p w14:paraId="2C93B7B1" w14:textId="384511F9" w:rsidR="00FD6347" w:rsidRPr="002238F9" w:rsidRDefault="00FD6347" w:rsidP="00FD6347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 w:rsidRPr="002238F9">
        <w:rPr>
          <w:rFonts w:ascii="Times New Roman" w:hAnsi="Times New Roman"/>
        </w:rPr>
        <w:t xml:space="preserve">Состав </w:t>
      </w:r>
      <w:r>
        <w:rPr>
          <w:rFonts w:ascii="Times New Roman" w:hAnsi="Times New Roman"/>
        </w:rPr>
        <w:t>постоянной рабочей группы Конкурсной комиссии филиала ПАО «</w:t>
      </w:r>
      <w:proofErr w:type="spellStart"/>
      <w:r>
        <w:rPr>
          <w:rFonts w:ascii="Times New Roman" w:hAnsi="Times New Roman"/>
        </w:rPr>
        <w:t>ТрансКонтейнер</w:t>
      </w:r>
      <w:proofErr w:type="spellEnd"/>
      <w:r>
        <w:rPr>
          <w:rFonts w:ascii="Times New Roman" w:hAnsi="Times New Roman"/>
        </w:rPr>
        <w:t xml:space="preserve">» на </w:t>
      </w:r>
      <w:proofErr w:type="gramStart"/>
      <w:r>
        <w:rPr>
          <w:rFonts w:ascii="Times New Roman" w:hAnsi="Times New Roman"/>
        </w:rPr>
        <w:t>Западно-Сибирской</w:t>
      </w:r>
      <w:proofErr w:type="gramEnd"/>
      <w:r>
        <w:rPr>
          <w:rFonts w:ascii="Times New Roman" w:hAnsi="Times New Roman"/>
        </w:rPr>
        <w:t xml:space="preserve"> железной дороге (далее – </w:t>
      </w:r>
      <w:r w:rsidRPr="002238F9">
        <w:rPr>
          <w:rFonts w:ascii="Times New Roman" w:hAnsi="Times New Roman"/>
        </w:rPr>
        <w:t>ПРГ</w:t>
      </w:r>
      <w:r>
        <w:rPr>
          <w:rFonts w:ascii="Times New Roman" w:hAnsi="Times New Roman"/>
        </w:rPr>
        <w:t xml:space="preserve">) </w:t>
      </w:r>
      <w:r w:rsidRPr="002238F9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шесть</w:t>
      </w:r>
      <w:r w:rsidRPr="002238F9">
        <w:rPr>
          <w:rFonts w:ascii="Times New Roman" w:hAnsi="Times New Roman"/>
        </w:rPr>
        <w:t xml:space="preserve"> человек. Приняли участие – </w:t>
      </w:r>
      <w:r>
        <w:rPr>
          <w:rFonts w:ascii="Times New Roman" w:hAnsi="Times New Roman"/>
        </w:rPr>
        <w:t>шесть</w:t>
      </w:r>
      <w:r w:rsidRPr="002238F9">
        <w:rPr>
          <w:rFonts w:ascii="Times New Roman" w:hAnsi="Times New Roman"/>
        </w:rPr>
        <w:t xml:space="preserve"> человек. Кворум имеется. </w:t>
      </w:r>
    </w:p>
    <w:p w14:paraId="1227E839" w14:textId="77777777" w:rsidR="0092538E" w:rsidRPr="00F609F1" w:rsidRDefault="0092538E" w:rsidP="0092538E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b/>
          <w:bCs/>
          <w:u w:val="single"/>
        </w:rPr>
      </w:pPr>
    </w:p>
    <w:p w14:paraId="20048237" w14:textId="77777777" w:rsidR="0092538E" w:rsidRPr="002238F9" w:rsidRDefault="0092538E" w:rsidP="0092538E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b/>
          <w:bCs/>
          <w:u w:val="single"/>
        </w:rPr>
      </w:pPr>
      <w:r w:rsidRPr="002238F9">
        <w:rPr>
          <w:rFonts w:ascii="Times New Roman" w:hAnsi="Times New Roman"/>
          <w:b/>
          <w:bCs/>
          <w:u w:val="single"/>
        </w:rPr>
        <w:t xml:space="preserve">ПОВЕСТКА ДНЯ ЗАСЕДАНИЯ: </w:t>
      </w:r>
    </w:p>
    <w:p w14:paraId="68043199" w14:textId="55EF5E81" w:rsidR="0092538E" w:rsidRPr="009B4351" w:rsidRDefault="0092538E" w:rsidP="0092538E">
      <w:pPr>
        <w:suppressAutoHyphens/>
        <w:spacing w:before="120"/>
        <w:ind w:firstLine="708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E91956">
        <w:rPr>
          <w:rFonts w:ascii="Times New Roman" w:hAnsi="Times New Roman"/>
        </w:rPr>
        <w:t xml:space="preserve"> </w:t>
      </w:r>
      <w:r w:rsidR="00A46AAF">
        <w:rPr>
          <w:rFonts w:ascii="Times New Roman" w:hAnsi="Times New Roman"/>
        </w:rPr>
        <w:t>Первый</w:t>
      </w:r>
      <w:r w:rsidRPr="009B4351">
        <w:rPr>
          <w:rFonts w:ascii="Times New Roman" w:hAnsi="Times New Roman"/>
        </w:rPr>
        <w:t xml:space="preserve"> этап рассмотрения и сопоставления заявок на участие в закупке способом размещения оферты № РО-ЗСИБ-2</w:t>
      </w:r>
      <w:r w:rsidR="00A46AAF">
        <w:rPr>
          <w:rFonts w:ascii="Times New Roman" w:hAnsi="Times New Roman"/>
        </w:rPr>
        <w:t>5-0008</w:t>
      </w:r>
      <w:r w:rsidRPr="009B4351">
        <w:rPr>
          <w:rFonts w:ascii="Times New Roman" w:hAnsi="Times New Roman"/>
        </w:rPr>
        <w:t xml:space="preserve"> по предмету закупки «</w:t>
      </w:r>
      <w:r w:rsidR="00A46AAF" w:rsidRPr="00B0433C">
        <w:t>Поставка запасных частей и расходных материалов для автотранспорта, прицепов и спецтехники филиала ПАО «</w:t>
      </w:r>
      <w:proofErr w:type="spellStart"/>
      <w:r w:rsidR="00A46AAF" w:rsidRPr="00B0433C">
        <w:t>ТрансКонтейнер</w:t>
      </w:r>
      <w:proofErr w:type="spellEnd"/>
      <w:r w:rsidR="00A46AAF" w:rsidRPr="00B0433C">
        <w:t xml:space="preserve">» на </w:t>
      </w:r>
      <w:proofErr w:type="gramStart"/>
      <w:r w:rsidR="00A46AAF" w:rsidRPr="00B0433C">
        <w:t>Западно-Сибирской</w:t>
      </w:r>
      <w:proofErr w:type="gramEnd"/>
      <w:r w:rsidR="00A46AAF" w:rsidRPr="00B0433C">
        <w:t xml:space="preserve"> железной дороге</w:t>
      </w:r>
      <w:r w:rsidRPr="009B4351">
        <w:rPr>
          <w:rFonts w:ascii="Times New Roman" w:hAnsi="Times New Roman"/>
          <w:color w:val="000000"/>
        </w:rPr>
        <w:t>»</w:t>
      </w:r>
      <w:r w:rsidRPr="009B4351">
        <w:rPr>
          <w:rFonts w:ascii="Times New Roman" w:hAnsi="Times New Roman"/>
        </w:rPr>
        <w:t xml:space="preserve"> (далее – Размещение оферты).</w:t>
      </w:r>
    </w:p>
    <w:p w14:paraId="03EFAE93" w14:textId="77777777" w:rsidR="0092538E" w:rsidRPr="002238F9" w:rsidRDefault="0092538E" w:rsidP="0092538E">
      <w:pPr>
        <w:suppressAutoHyphens/>
        <w:spacing w:before="120"/>
        <w:ind w:firstLine="708"/>
        <w:contextualSpacing/>
        <w:jc w:val="both"/>
        <w:outlineLvl w:val="3"/>
        <w:rPr>
          <w:rFonts w:ascii="Times New Roman" w:hAnsi="Times New Roman"/>
        </w:rPr>
      </w:pPr>
    </w:p>
    <w:p w14:paraId="1D08F7C6" w14:textId="77777777" w:rsidR="0092538E" w:rsidRPr="002238F9" w:rsidRDefault="0092538E" w:rsidP="0092538E">
      <w:pPr>
        <w:ind w:firstLine="709"/>
        <w:contextualSpacing/>
        <w:rPr>
          <w:rFonts w:ascii="Times New Roman" w:hAnsi="Times New Roman"/>
          <w:b/>
          <w:u w:val="single"/>
        </w:rPr>
      </w:pPr>
      <w:r w:rsidRPr="002238F9">
        <w:rPr>
          <w:rFonts w:ascii="Times New Roman" w:hAnsi="Times New Roman"/>
          <w:b/>
          <w:u w:val="single"/>
        </w:rPr>
        <w:t>По повестке дня заседания:</w:t>
      </w:r>
    </w:p>
    <w:tbl>
      <w:tblPr>
        <w:tblW w:w="51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2"/>
        <w:gridCol w:w="6121"/>
      </w:tblGrid>
      <w:tr w:rsidR="0092538E" w:rsidRPr="002238F9" w14:paraId="28698ABA" w14:textId="77777777" w:rsidTr="00A77BAC">
        <w:trPr>
          <w:jc w:val="center"/>
        </w:trPr>
        <w:tc>
          <w:tcPr>
            <w:tcW w:w="1916" w:type="pct"/>
          </w:tcPr>
          <w:p w14:paraId="7C162D82" w14:textId="77777777" w:rsidR="0092538E" w:rsidRPr="002238F9" w:rsidRDefault="0092538E" w:rsidP="00A77BAC">
            <w:pPr>
              <w:pStyle w:val="19"/>
              <w:suppressAutoHyphens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2238F9">
              <w:rPr>
                <w:b/>
                <w:sz w:val="24"/>
                <w:szCs w:val="24"/>
              </w:rPr>
              <w:t>Дата и время проведения рассмотрения и сопоставления заявок:</w:t>
            </w:r>
          </w:p>
        </w:tc>
        <w:tc>
          <w:tcPr>
            <w:tcW w:w="3084" w:type="pct"/>
            <w:vAlign w:val="center"/>
          </w:tcPr>
          <w:p w14:paraId="79DCD879" w14:textId="043D48CC" w:rsidR="0092538E" w:rsidRPr="002238F9" w:rsidRDefault="00A46AAF" w:rsidP="00A77BA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253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92538E" w:rsidRPr="002238F9">
              <w:rPr>
                <w:rFonts w:ascii="Times New Roman" w:hAnsi="Times New Roman"/>
              </w:rPr>
              <w:t>.202</w:t>
            </w:r>
            <w:r w:rsidR="0092538E">
              <w:rPr>
                <w:rFonts w:ascii="Times New Roman" w:hAnsi="Times New Roman"/>
              </w:rPr>
              <w:t>5</w:t>
            </w:r>
            <w:r w:rsidR="0092538E" w:rsidRPr="002238F9">
              <w:rPr>
                <w:rFonts w:ascii="Times New Roman" w:hAnsi="Times New Roman"/>
              </w:rPr>
              <w:t xml:space="preserve"> г. 10 часов 00 минут </w:t>
            </w:r>
          </w:p>
        </w:tc>
      </w:tr>
      <w:tr w:rsidR="0092538E" w:rsidRPr="002238F9" w14:paraId="63562685" w14:textId="77777777" w:rsidTr="00A77BAC">
        <w:trPr>
          <w:trHeight w:val="567"/>
          <w:jc w:val="center"/>
        </w:trPr>
        <w:tc>
          <w:tcPr>
            <w:tcW w:w="1916" w:type="pct"/>
            <w:tcBorders>
              <w:bottom w:val="single" w:sz="4" w:space="0" w:color="auto"/>
            </w:tcBorders>
            <w:vAlign w:val="center"/>
          </w:tcPr>
          <w:p w14:paraId="73FBC348" w14:textId="77777777" w:rsidR="0092538E" w:rsidRPr="002238F9" w:rsidRDefault="0092538E" w:rsidP="00A77BAC">
            <w:pPr>
              <w:contextualSpacing/>
              <w:rPr>
                <w:rFonts w:ascii="Times New Roman" w:hAnsi="Times New Roman"/>
                <w:b/>
              </w:rPr>
            </w:pPr>
            <w:r w:rsidRPr="002238F9">
              <w:rPr>
                <w:rFonts w:ascii="Times New Roman" w:hAnsi="Times New Roman"/>
                <w:b/>
              </w:rPr>
              <w:t>Место проведения рассмотрения и сопоставления:</w:t>
            </w: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14:paraId="1C7F8676" w14:textId="77777777" w:rsidR="0092538E" w:rsidRPr="002238F9" w:rsidRDefault="0092538E" w:rsidP="00A77BAC">
            <w:pPr>
              <w:pStyle w:val="19"/>
              <w:suppressAutoHyphens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238F9">
              <w:rPr>
                <w:sz w:val="24"/>
                <w:szCs w:val="24"/>
                <w:shd w:val="clear" w:color="auto" w:fill="FFFFFF"/>
              </w:rPr>
              <w:t>630001, г. Новосибирск, ул. Жуковского, 102</w:t>
            </w:r>
          </w:p>
        </w:tc>
      </w:tr>
      <w:tr w:rsidR="0092538E" w:rsidRPr="00A46AAF" w14:paraId="6C650969" w14:textId="77777777" w:rsidTr="00A77BAC">
        <w:trPr>
          <w:trHeight w:val="567"/>
          <w:jc w:val="center"/>
        </w:trPr>
        <w:tc>
          <w:tcPr>
            <w:tcW w:w="1916" w:type="pct"/>
            <w:tcBorders>
              <w:bottom w:val="single" w:sz="4" w:space="0" w:color="auto"/>
            </w:tcBorders>
            <w:vAlign w:val="center"/>
          </w:tcPr>
          <w:p w14:paraId="7B10AB5B" w14:textId="77777777" w:rsidR="0092538E" w:rsidRPr="00A46AAF" w:rsidRDefault="0092538E" w:rsidP="00A77BAC">
            <w:pPr>
              <w:contextualSpacing/>
              <w:rPr>
                <w:rFonts w:ascii="Times New Roman" w:hAnsi="Times New Roman"/>
                <w:b/>
              </w:rPr>
            </w:pPr>
            <w:r w:rsidRPr="00A46AAF">
              <w:rPr>
                <w:rFonts w:ascii="Times New Roman" w:hAnsi="Times New Roman"/>
                <w:b/>
              </w:rPr>
              <w:t>Предмет договора:</w:t>
            </w: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14:paraId="498AC99B" w14:textId="168E9605" w:rsidR="0092538E" w:rsidRPr="00A46AAF" w:rsidRDefault="00A46AAF" w:rsidP="00A77BAC">
            <w:pPr>
              <w:pStyle w:val="19"/>
              <w:suppressAutoHyphens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A46AAF">
              <w:rPr>
                <w:sz w:val="24"/>
                <w:szCs w:val="24"/>
              </w:rPr>
              <w:t>Поставка запасных частей и расходных материалов для автотранспорта, прицепов и спецтехники филиала ПАО «</w:t>
            </w:r>
            <w:proofErr w:type="spellStart"/>
            <w:r w:rsidRPr="00A46AAF">
              <w:rPr>
                <w:sz w:val="24"/>
                <w:szCs w:val="24"/>
              </w:rPr>
              <w:t>ТрансКонтейнер</w:t>
            </w:r>
            <w:proofErr w:type="spellEnd"/>
            <w:r w:rsidRPr="00A46AAF">
              <w:rPr>
                <w:sz w:val="24"/>
                <w:szCs w:val="24"/>
              </w:rPr>
              <w:t xml:space="preserve">» на </w:t>
            </w:r>
            <w:proofErr w:type="gramStart"/>
            <w:r w:rsidRPr="00A46AAF">
              <w:rPr>
                <w:sz w:val="24"/>
                <w:szCs w:val="24"/>
              </w:rPr>
              <w:t>Западно-Сибирской</w:t>
            </w:r>
            <w:proofErr w:type="gramEnd"/>
            <w:r w:rsidRPr="00A46AAF">
              <w:rPr>
                <w:sz w:val="24"/>
                <w:szCs w:val="24"/>
              </w:rPr>
              <w:t xml:space="preserve"> железной дороге</w:t>
            </w:r>
          </w:p>
        </w:tc>
      </w:tr>
      <w:tr w:rsidR="0092538E" w:rsidRPr="002238F9" w14:paraId="3D849ED6" w14:textId="77777777" w:rsidTr="00A77BAC">
        <w:trPr>
          <w:trHeight w:val="567"/>
          <w:jc w:val="center"/>
        </w:trPr>
        <w:tc>
          <w:tcPr>
            <w:tcW w:w="1916" w:type="pct"/>
            <w:tcBorders>
              <w:bottom w:val="single" w:sz="4" w:space="0" w:color="auto"/>
            </w:tcBorders>
            <w:vAlign w:val="center"/>
          </w:tcPr>
          <w:p w14:paraId="7B26F3A2" w14:textId="77777777" w:rsidR="0092538E" w:rsidRPr="002238F9" w:rsidRDefault="0092538E" w:rsidP="00A77BAC">
            <w:pPr>
              <w:contextualSpacing/>
              <w:rPr>
                <w:rFonts w:ascii="Times New Roman" w:hAnsi="Times New Roman"/>
                <w:b/>
              </w:rPr>
            </w:pPr>
            <w:r w:rsidRPr="002238F9">
              <w:rPr>
                <w:rFonts w:ascii="Times New Roman" w:hAnsi="Times New Roman"/>
                <w:b/>
              </w:rPr>
              <w:t>Начальная (максимальная) цена договора:</w:t>
            </w:r>
          </w:p>
        </w:tc>
        <w:tc>
          <w:tcPr>
            <w:tcW w:w="3084" w:type="pct"/>
            <w:tcBorders>
              <w:bottom w:val="single" w:sz="4" w:space="0" w:color="auto"/>
            </w:tcBorders>
            <w:vAlign w:val="center"/>
          </w:tcPr>
          <w:p w14:paraId="205D7CAC" w14:textId="19E9A110" w:rsidR="0092538E" w:rsidRPr="00E81A97" w:rsidRDefault="00A46AAF" w:rsidP="00A77BAC">
            <w:pPr>
              <w:pStyle w:val="19"/>
              <w:suppressAutoHyphens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7030000 (семь миллионов тридцать тысяч) рублей 00 копеек</w:t>
            </w:r>
            <w:r w:rsidRPr="00E81A97">
              <w:rPr>
                <w:sz w:val="24"/>
                <w:szCs w:val="24"/>
              </w:rPr>
              <w:t xml:space="preserve"> </w:t>
            </w:r>
            <w:r w:rsidR="0092538E" w:rsidRPr="00E81A97">
              <w:rPr>
                <w:sz w:val="24"/>
                <w:szCs w:val="24"/>
              </w:rPr>
              <w:t>без учета НДС</w:t>
            </w:r>
          </w:p>
        </w:tc>
      </w:tr>
    </w:tbl>
    <w:p w14:paraId="23CE551B" w14:textId="4E1E1DBA" w:rsidR="0092538E" w:rsidRPr="00C94FD1" w:rsidRDefault="0092538E" w:rsidP="0092538E">
      <w:pPr>
        <w:numPr>
          <w:ilvl w:val="1"/>
          <w:numId w:val="1"/>
        </w:numPr>
        <w:suppressAutoHyphens/>
        <w:spacing w:before="120"/>
        <w:ind w:left="0" w:firstLine="567"/>
        <w:jc w:val="both"/>
        <w:rPr>
          <w:rFonts w:ascii="Times New Roman" w:hAnsi="Times New Roman"/>
          <w:bCs/>
        </w:rPr>
      </w:pPr>
      <w:r w:rsidRPr="001E2C21">
        <w:rPr>
          <w:rFonts w:ascii="Times New Roman" w:hAnsi="Times New Roman"/>
          <w:bCs/>
        </w:rPr>
        <w:t xml:space="preserve">Установленный документацией о закупке срок рассмотрения и сопоставления заявок на участие в Размещении оферты по </w:t>
      </w:r>
      <w:r w:rsidR="00A46AAF">
        <w:rPr>
          <w:rFonts w:ascii="Times New Roman" w:hAnsi="Times New Roman"/>
          <w:bCs/>
        </w:rPr>
        <w:t>первому</w:t>
      </w:r>
      <w:r w:rsidRPr="001E2C21">
        <w:rPr>
          <w:rFonts w:ascii="Times New Roman" w:hAnsi="Times New Roman"/>
          <w:bCs/>
        </w:rPr>
        <w:t xml:space="preserve"> этапу при наличии заявок – </w:t>
      </w:r>
      <w:r w:rsidR="00A46AAF">
        <w:rPr>
          <w:rFonts w:ascii="Times New Roman" w:hAnsi="Times New Roman"/>
          <w:bCs/>
        </w:rPr>
        <w:t>11</w:t>
      </w:r>
      <w:r w:rsidRPr="001E2C21">
        <w:rPr>
          <w:rFonts w:ascii="Times New Roman" w:hAnsi="Times New Roman"/>
          <w:bCs/>
        </w:rPr>
        <w:t xml:space="preserve"> </w:t>
      </w:r>
      <w:r w:rsidR="00A46AAF">
        <w:rPr>
          <w:rFonts w:ascii="Times New Roman" w:hAnsi="Times New Roman"/>
          <w:bCs/>
        </w:rPr>
        <w:t>декабря</w:t>
      </w:r>
      <w:r w:rsidRPr="001E2C21">
        <w:rPr>
          <w:rFonts w:ascii="Times New Roman" w:hAnsi="Times New Roman"/>
          <w:bCs/>
        </w:rPr>
        <w:t xml:space="preserve"> 202</w:t>
      </w:r>
      <w:r>
        <w:rPr>
          <w:rFonts w:ascii="Times New Roman" w:hAnsi="Times New Roman"/>
          <w:bCs/>
        </w:rPr>
        <w:t xml:space="preserve">5 </w:t>
      </w:r>
      <w:r w:rsidRPr="001E2C21">
        <w:rPr>
          <w:rFonts w:ascii="Times New Roman" w:hAnsi="Times New Roman"/>
          <w:bCs/>
        </w:rPr>
        <w:t>в 10 часов 00 минут.</w:t>
      </w:r>
      <w:r>
        <w:rPr>
          <w:rFonts w:ascii="Times New Roman" w:hAnsi="Times New Roman"/>
          <w:bCs/>
        </w:rPr>
        <w:t xml:space="preserve"> К установленному сроку поступил</w:t>
      </w:r>
      <w:r w:rsidR="00A46AAF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 </w:t>
      </w:r>
      <w:r w:rsidR="00A46AAF">
        <w:rPr>
          <w:rFonts w:ascii="Times New Roman" w:hAnsi="Times New Roman"/>
          <w:bCs/>
        </w:rPr>
        <w:t>семь заявок</w:t>
      </w:r>
      <w:r>
        <w:rPr>
          <w:rFonts w:ascii="Times New Roman" w:hAnsi="Times New Roman"/>
          <w:bCs/>
        </w:rPr>
        <w:t>.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864"/>
      </w:tblGrid>
      <w:tr w:rsidR="0092538E" w:rsidRPr="001E2C21" w14:paraId="4B260CB9" w14:textId="77777777" w:rsidTr="00A77BAC">
        <w:trPr>
          <w:jc w:val="center"/>
        </w:trPr>
        <w:tc>
          <w:tcPr>
            <w:tcW w:w="9644" w:type="dxa"/>
            <w:gridSpan w:val="2"/>
          </w:tcPr>
          <w:p w14:paraId="3DA3ACB9" w14:textId="77777777" w:rsidR="0092538E" w:rsidRPr="001E2C21" w:rsidRDefault="0092538E" w:rsidP="00A77BAC">
            <w:pPr>
              <w:tabs>
                <w:tab w:val="left" w:pos="709"/>
              </w:tabs>
              <w:jc w:val="center"/>
              <w:rPr>
                <w:rFonts w:ascii="Times New Roman" w:hAnsi="Times New Roman"/>
                <w:i/>
              </w:rPr>
            </w:pPr>
            <w:r w:rsidRPr="001E2C21">
              <w:rPr>
                <w:rFonts w:ascii="Times New Roman" w:hAnsi="Times New Roman"/>
                <w:b/>
                <w:u w:val="single"/>
              </w:rPr>
              <w:t>Заявка № 1</w:t>
            </w:r>
          </w:p>
        </w:tc>
      </w:tr>
      <w:tr w:rsidR="0092538E" w:rsidRPr="00FE699F" w14:paraId="0998873E" w14:textId="77777777" w:rsidTr="00A77BAC">
        <w:trPr>
          <w:jc w:val="center"/>
        </w:trPr>
        <w:tc>
          <w:tcPr>
            <w:tcW w:w="4780" w:type="dxa"/>
          </w:tcPr>
          <w:p w14:paraId="0DC2F50B" w14:textId="77777777" w:rsidR="0092538E" w:rsidRPr="00FE699F" w:rsidRDefault="0092538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Информация о поставщике, подавшем заявку:</w:t>
            </w:r>
          </w:p>
        </w:tc>
        <w:tc>
          <w:tcPr>
            <w:tcW w:w="4864" w:type="dxa"/>
            <w:vAlign w:val="center"/>
          </w:tcPr>
          <w:p w14:paraId="1DCE2CC7" w14:textId="7FC8D7B3" w:rsidR="0092538E" w:rsidRPr="003D1409" w:rsidRDefault="00FD6347" w:rsidP="00A4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тендент 1</w:t>
            </w:r>
          </w:p>
        </w:tc>
      </w:tr>
      <w:tr w:rsidR="0092538E" w:rsidRPr="00FE699F" w14:paraId="4DAB8B40" w14:textId="77777777" w:rsidTr="00A77BAC">
        <w:trPr>
          <w:jc w:val="center"/>
        </w:trPr>
        <w:tc>
          <w:tcPr>
            <w:tcW w:w="4780" w:type="dxa"/>
          </w:tcPr>
          <w:p w14:paraId="3B890ACC" w14:textId="77777777" w:rsidR="0092538E" w:rsidRPr="00FE699F" w:rsidRDefault="0092538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татус субъекта МСП</w:t>
            </w:r>
          </w:p>
        </w:tc>
        <w:tc>
          <w:tcPr>
            <w:tcW w:w="4864" w:type="dxa"/>
            <w:vAlign w:val="center"/>
          </w:tcPr>
          <w:p w14:paraId="13701392" w14:textId="77777777" w:rsidR="0092538E" w:rsidRPr="003D1409" w:rsidRDefault="0092538E" w:rsidP="00A77BA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ропредприятие</w:t>
            </w:r>
            <w:proofErr w:type="spellEnd"/>
          </w:p>
        </w:tc>
      </w:tr>
      <w:tr w:rsidR="0092538E" w:rsidRPr="00FE699F" w14:paraId="056B8FC3" w14:textId="77777777" w:rsidTr="00A77BAC">
        <w:trPr>
          <w:jc w:val="center"/>
        </w:trPr>
        <w:tc>
          <w:tcPr>
            <w:tcW w:w="4780" w:type="dxa"/>
          </w:tcPr>
          <w:p w14:paraId="4909ED77" w14:textId="77777777" w:rsidR="0092538E" w:rsidRPr="00FE699F" w:rsidRDefault="0092538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Номер заявки при регистрации</w:t>
            </w:r>
          </w:p>
        </w:tc>
        <w:tc>
          <w:tcPr>
            <w:tcW w:w="4864" w:type="dxa"/>
            <w:vAlign w:val="center"/>
          </w:tcPr>
          <w:p w14:paraId="1CE7D88E" w14:textId="20417446" w:rsidR="0092538E" w:rsidRPr="00FE699F" w:rsidRDefault="00A46AAF" w:rsidP="00A77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</w:tr>
      <w:tr w:rsidR="0092538E" w:rsidRPr="00FE699F" w14:paraId="6886F892" w14:textId="77777777" w:rsidTr="00A77BAC">
        <w:trPr>
          <w:trHeight w:val="305"/>
          <w:jc w:val="center"/>
        </w:trPr>
        <w:tc>
          <w:tcPr>
            <w:tcW w:w="4780" w:type="dxa"/>
          </w:tcPr>
          <w:p w14:paraId="0A76ECF5" w14:textId="77777777" w:rsidR="0092538E" w:rsidRPr="00FE699F" w:rsidRDefault="0092538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Дата и время подачи заявки:</w:t>
            </w:r>
          </w:p>
        </w:tc>
        <w:tc>
          <w:tcPr>
            <w:tcW w:w="4864" w:type="dxa"/>
            <w:vAlign w:val="center"/>
          </w:tcPr>
          <w:p w14:paraId="0F6D2090" w14:textId="74BC8DDC" w:rsidR="0092538E" w:rsidRPr="00FE699F" w:rsidRDefault="00A46AAF" w:rsidP="00A4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92538E" w:rsidRPr="00FE69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92538E">
              <w:rPr>
                <w:rFonts w:ascii="Times New Roman" w:hAnsi="Times New Roman"/>
              </w:rPr>
              <w:t>.2025</w:t>
            </w:r>
            <w:r w:rsidR="0092538E" w:rsidRPr="00FE69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</w:t>
            </w:r>
            <w:r w:rsidR="0092538E" w:rsidRPr="00FE699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9</w:t>
            </w:r>
          </w:p>
        </w:tc>
      </w:tr>
      <w:tr w:rsidR="0092538E" w:rsidRPr="00FE699F" w14:paraId="2C29BFF7" w14:textId="77777777" w:rsidTr="00A77BAC">
        <w:trPr>
          <w:trHeight w:val="305"/>
          <w:jc w:val="center"/>
        </w:trPr>
        <w:tc>
          <w:tcPr>
            <w:tcW w:w="4780" w:type="dxa"/>
          </w:tcPr>
          <w:p w14:paraId="1CFAE517" w14:textId="77777777" w:rsidR="0092538E" w:rsidRPr="00FE699F" w:rsidRDefault="0092538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 xml:space="preserve">Соответствие документов, предоставленных претендентом в составе </w:t>
            </w:r>
            <w:r w:rsidRPr="00FE699F">
              <w:rPr>
                <w:rFonts w:ascii="Times New Roman" w:hAnsi="Times New Roman"/>
              </w:rPr>
              <w:lastRenderedPageBreak/>
              <w:t>заявки, требованиям документации о закупке</w:t>
            </w:r>
          </w:p>
        </w:tc>
        <w:tc>
          <w:tcPr>
            <w:tcW w:w="4864" w:type="dxa"/>
            <w:vAlign w:val="center"/>
          </w:tcPr>
          <w:p w14:paraId="603353FB" w14:textId="77777777" w:rsidR="0092538E" w:rsidRPr="00FE699F" w:rsidRDefault="0092538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lastRenderedPageBreak/>
              <w:t xml:space="preserve">Сосав документов заявки участника </w:t>
            </w:r>
            <w:r w:rsidRPr="00FE699F">
              <w:rPr>
                <w:rFonts w:ascii="Times New Roman" w:hAnsi="Times New Roman"/>
                <w:b/>
              </w:rPr>
              <w:t>соответствует</w:t>
            </w:r>
            <w:r w:rsidRPr="00FE699F">
              <w:rPr>
                <w:rFonts w:ascii="Times New Roman" w:hAnsi="Times New Roman"/>
              </w:rPr>
              <w:t xml:space="preserve"> требованиям документации о закупке</w:t>
            </w:r>
          </w:p>
        </w:tc>
      </w:tr>
    </w:tbl>
    <w:p w14:paraId="58B64344" w14:textId="77777777" w:rsidR="0092538E" w:rsidRDefault="0092538E" w:rsidP="0092538E">
      <w:pPr>
        <w:spacing w:before="120" w:after="120"/>
        <w:contextualSpacing/>
        <w:jc w:val="both"/>
        <w:rPr>
          <w:rFonts w:ascii="Times New Roman" w:hAnsi="Times New Roman"/>
          <w:bCs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864"/>
      </w:tblGrid>
      <w:tr w:rsidR="00A46AAF" w:rsidRPr="001E2C21" w14:paraId="26FD373B" w14:textId="77777777" w:rsidTr="00A77BAC">
        <w:trPr>
          <w:jc w:val="center"/>
        </w:trPr>
        <w:tc>
          <w:tcPr>
            <w:tcW w:w="9644" w:type="dxa"/>
            <w:gridSpan w:val="2"/>
          </w:tcPr>
          <w:p w14:paraId="70166A69" w14:textId="6DD62CB3" w:rsidR="00A46AAF" w:rsidRPr="001E2C21" w:rsidRDefault="00A46AAF" w:rsidP="00A46A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i/>
              </w:rPr>
            </w:pPr>
            <w:r w:rsidRPr="001E2C21">
              <w:rPr>
                <w:rFonts w:ascii="Times New Roman" w:hAnsi="Times New Roman"/>
                <w:b/>
                <w:u w:val="single"/>
              </w:rPr>
              <w:t xml:space="preserve">Заявка № 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</w:p>
        </w:tc>
      </w:tr>
      <w:tr w:rsidR="00A46AAF" w:rsidRPr="00FE699F" w14:paraId="0961CB9B" w14:textId="77777777" w:rsidTr="00A77BAC">
        <w:trPr>
          <w:jc w:val="center"/>
        </w:trPr>
        <w:tc>
          <w:tcPr>
            <w:tcW w:w="4780" w:type="dxa"/>
          </w:tcPr>
          <w:p w14:paraId="5B3C9A4A" w14:textId="77777777" w:rsidR="00A46AAF" w:rsidRPr="00FE699F" w:rsidRDefault="00A46AAF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Информация о поставщике, подавшем заявку:</w:t>
            </w:r>
          </w:p>
        </w:tc>
        <w:tc>
          <w:tcPr>
            <w:tcW w:w="4864" w:type="dxa"/>
            <w:vAlign w:val="center"/>
          </w:tcPr>
          <w:p w14:paraId="45A29603" w14:textId="2BAD3FE3" w:rsidR="00A46AAF" w:rsidRPr="003D1409" w:rsidRDefault="00FD6347" w:rsidP="00A77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етендент 2</w:t>
            </w:r>
          </w:p>
        </w:tc>
      </w:tr>
      <w:tr w:rsidR="00A46AAF" w:rsidRPr="00FE699F" w14:paraId="7378F412" w14:textId="77777777" w:rsidTr="00A77BAC">
        <w:trPr>
          <w:jc w:val="center"/>
        </w:trPr>
        <w:tc>
          <w:tcPr>
            <w:tcW w:w="4780" w:type="dxa"/>
          </w:tcPr>
          <w:p w14:paraId="07CCBCF9" w14:textId="77777777" w:rsidR="00A46AAF" w:rsidRPr="00FE699F" w:rsidRDefault="00A46AAF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татус субъекта МСП</w:t>
            </w:r>
          </w:p>
        </w:tc>
        <w:tc>
          <w:tcPr>
            <w:tcW w:w="4864" w:type="dxa"/>
            <w:vAlign w:val="center"/>
          </w:tcPr>
          <w:p w14:paraId="547A50C2" w14:textId="77777777" w:rsidR="00A46AAF" w:rsidRPr="003D1409" w:rsidRDefault="00A46AAF" w:rsidP="00A77BA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ропредприятие</w:t>
            </w:r>
            <w:proofErr w:type="spellEnd"/>
          </w:p>
        </w:tc>
      </w:tr>
      <w:tr w:rsidR="00A46AAF" w:rsidRPr="00FE699F" w14:paraId="74A1FAE1" w14:textId="77777777" w:rsidTr="00A77BAC">
        <w:trPr>
          <w:jc w:val="center"/>
        </w:trPr>
        <w:tc>
          <w:tcPr>
            <w:tcW w:w="4780" w:type="dxa"/>
          </w:tcPr>
          <w:p w14:paraId="02384F54" w14:textId="77777777" w:rsidR="00A46AAF" w:rsidRPr="00FE699F" w:rsidRDefault="00A46AAF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Номер заявки при регистрации</w:t>
            </w:r>
          </w:p>
        </w:tc>
        <w:tc>
          <w:tcPr>
            <w:tcW w:w="4864" w:type="dxa"/>
            <w:vAlign w:val="center"/>
          </w:tcPr>
          <w:p w14:paraId="4547F580" w14:textId="056C6480" w:rsidR="00A46AAF" w:rsidRPr="00FE699F" w:rsidRDefault="00A46AAF" w:rsidP="00A77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</w:tr>
      <w:tr w:rsidR="00A46AAF" w:rsidRPr="00FE699F" w14:paraId="3D40E799" w14:textId="77777777" w:rsidTr="00A77BAC">
        <w:trPr>
          <w:trHeight w:val="305"/>
          <w:jc w:val="center"/>
        </w:trPr>
        <w:tc>
          <w:tcPr>
            <w:tcW w:w="4780" w:type="dxa"/>
          </w:tcPr>
          <w:p w14:paraId="0522703E" w14:textId="77777777" w:rsidR="00A46AAF" w:rsidRPr="00FE699F" w:rsidRDefault="00A46AAF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Дата и время подачи заявки:</w:t>
            </w:r>
          </w:p>
        </w:tc>
        <w:tc>
          <w:tcPr>
            <w:tcW w:w="4864" w:type="dxa"/>
            <w:vAlign w:val="center"/>
          </w:tcPr>
          <w:p w14:paraId="1538C096" w14:textId="2E8BD748" w:rsidR="00A46AAF" w:rsidRPr="00FE699F" w:rsidRDefault="00F7411E" w:rsidP="00F74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A46AAF" w:rsidRPr="00FE699F">
              <w:rPr>
                <w:rFonts w:ascii="Times New Roman" w:hAnsi="Times New Roman"/>
              </w:rPr>
              <w:t>.</w:t>
            </w:r>
            <w:r w:rsidR="00A46AAF">
              <w:rPr>
                <w:rFonts w:ascii="Times New Roman" w:hAnsi="Times New Roman"/>
              </w:rPr>
              <w:t>12.2025</w:t>
            </w:r>
            <w:r w:rsidR="00A46AAF" w:rsidRPr="00FE69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  <w:r w:rsidR="00A46AAF" w:rsidRPr="00FE699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7</w:t>
            </w:r>
          </w:p>
        </w:tc>
      </w:tr>
      <w:tr w:rsidR="00A46AAF" w:rsidRPr="00FE699F" w14:paraId="6D6D0035" w14:textId="77777777" w:rsidTr="00A77BAC">
        <w:trPr>
          <w:trHeight w:val="305"/>
          <w:jc w:val="center"/>
        </w:trPr>
        <w:tc>
          <w:tcPr>
            <w:tcW w:w="4780" w:type="dxa"/>
          </w:tcPr>
          <w:p w14:paraId="7E01BFC1" w14:textId="77777777" w:rsidR="00A46AAF" w:rsidRPr="00FE699F" w:rsidRDefault="00A46AAF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оответствие документов, предоставленных претендентом в составе заявки, требованиям документации о закупке</w:t>
            </w:r>
          </w:p>
        </w:tc>
        <w:tc>
          <w:tcPr>
            <w:tcW w:w="4864" w:type="dxa"/>
            <w:vAlign w:val="center"/>
          </w:tcPr>
          <w:p w14:paraId="242653E3" w14:textId="77777777" w:rsidR="00A46AAF" w:rsidRPr="00FE699F" w:rsidRDefault="00A46AAF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 xml:space="preserve">Сосав документов заявки участника </w:t>
            </w:r>
            <w:r w:rsidRPr="00FE699F">
              <w:rPr>
                <w:rFonts w:ascii="Times New Roman" w:hAnsi="Times New Roman"/>
                <w:b/>
              </w:rPr>
              <w:t>соответствует</w:t>
            </w:r>
            <w:r w:rsidRPr="00FE699F">
              <w:rPr>
                <w:rFonts w:ascii="Times New Roman" w:hAnsi="Times New Roman"/>
              </w:rPr>
              <w:t xml:space="preserve"> требованиям документации о закупке</w:t>
            </w:r>
          </w:p>
        </w:tc>
      </w:tr>
    </w:tbl>
    <w:p w14:paraId="7B8C2500" w14:textId="77777777" w:rsidR="00A46AAF" w:rsidRDefault="00A46AAF" w:rsidP="0092538E">
      <w:pPr>
        <w:spacing w:before="120" w:after="120"/>
        <w:contextualSpacing/>
        <w:jc w:val="both"/>
        <w:rPr>
          <w:rFonts w:ascii="Times New Roman" w:hAnsi="Times New Roman"/>
          <w:bCs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864"/>
      </w:tblGrid>
      <w:tr w:rsidR="00F7411E" w:rsidRPr="001E2C21" w14:paraId="72BEB8C9" w14:textId="77777777" w:rsidTr="00A77BAC">
        <w:trPr>
          <w:jc w:val="center"/>
        </w:trPr>
        <w:tc>
          <w:tcPr>
            <w:tcW w:w="9644" w:type="dxa"/>
            <w:gridSpan w:val="2"/>
          </w:tcPr>
          <w:p w14:paraId="565E17AA" w14:textId="4E53A49F" w:rsidR="00F7411E" w:rsidRPr="001E2C21" w:rsidRDefault="00F7411E" w:rsidP="00F7411E">
            <w:pPr>
              <w:tabs>
                <w:tab w:val="left" w:pos="709"/>
              </w:tabs>
              <w:jc w:val="center"/>
              <w:rPr>
                <w:rFonts w:ascii="Times New Roman" w:hAnsi="Times New Roman"/>
                <w:i/>
              </w:rPr>
            </w:pPr>
            <w:r w:rsidRPr="001E2C21">
              <w:rPr>
                <w:rFonts w:ascii="Times New Roman" w:hAnsi="Times New Roman"/>
                <w:b/>
                <w:u w:val="single"/>
              </w:rPr>
              <w:t xml:space="preserve">Заявка № </w:t>
            </w:r>
            <w:r>
              <w:rPr>
                <w:rFonts w:ascii="Times New Roman" w:hAnsi="Times New Roman"/>
                <w:b/>
                <w:u w:val="single"/>
              </w:rPr>
              <w:t>3</w:t>
            </w:r>
          </w:p>
        </w:tc>
      </w:tr>
      <w:tr w:rsidR="00F7411E" w:rsidRPr="00FE699F" w14:paraId="1CFC3F77" w14:textId="77777777" w:rsidTr="00A77BAC">
        <w:trPr>
          <w:jc w:val="center"/>
        </w:trPr>
        <w:tc>
          <w:tcPr>
            <w:tcW w:w="4780" w:type="dxa"/>
          </w:tcPr>
          <w:p w14:paraId="19C3E3AB" w14:textId="77777777" w:rsidR="00F7411E" w:rsidRPr="00FE699F" w:rsidRDefault="00F7411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Информация о поставщике, подавшем заявку:</w:t>
            </w:r>
          </w:p>
        </w:tc>
        <w:tc>
          <w:tcPr>
            <w:tcW w:w="4864" w:type="dxa"/>
            <w:vAlign w:val="center"/>
          </w:tcPr>
          <w:p w14:paraId="5A161A4F" w14:textId="0B805B27" w:rsidR="00F7411E" w:rsidRPr="003D1409" w:rsidRDefault="00FD6347" w:rsidP="00F74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етендент 3</w:t>
            </w:r>
          </w:p>
        </w:tc>
      </w:tr>
      <w:tr w:rsidR="00F7411E" w:rsidRPr="00FE699F" w14:paraId="4AE4A690" w14:textId="77777777" w:rsidTr="00A77BAC">
        <w:trPr>
          <w:jc w:val="center"/>
        </w:trPr>
        <w:tc>
          <w:tcPr>
            <w:tcW w:w="4780" w:type="dxa"/>
          </w:tcPr>
          <w:p w14:paraId="141B67E3" w14:textId="77777777" w:rsidR="00F7411E" w:rsidRPr="00FE699F" w:rsidRDefault="00F7411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татус субъекта МСП</w:t>
            </w:r>
          </w:p>
        </w:tc>
        <w:tc>
          <w:tcPr>
            <w:tcW w:w="4864" w:type="dxa"/>
            <w:vAlign w:val="center"/>
          </w:tcPr>
          <w:p w14:paraId="7A6D3705" w14:textId="77777777" w:rsidR="00F7411E" w:rsidRPr="003D1409" w:rsidRDefault="00F7411E" w:rsidP="00A77BA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ропредприятие</w:t>
            </w:r>
            <w:proofErr w:type="spellEnd"/>
          </w:p>
        </w:tc>
      </w:tr>
      <w:tr w:rsidR="00F7411E" w:rsidRPr="00FE699F" w14:paraId="380B1720" w14:textId="77777777" w:rsidTr="00A77BAC">
        <w:trPr>
          <w:jc w:val="center"/>
        </w:trPr>
        <w:tc>
          <w:tcPr>
            <w:tcW w:w="4780" w:type="dxa"/>
          </w:tcPr>
          <w:p w14:paraId="40D6C3F2" w14:textId="77777777" w:rsidR="00F7411E" w:rsidRPr="00FE699F" w:rsidRDefault="00F7411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Номер заявки при регистрации</w:t>
            </w:r>
          </w:p>
        </w:tc>
        <w:tc>
          <w:tcPr>
            <w:tcW w:w="4864" w:type="dxa"/>
            <w:vAlign w:val="center"/>
          </w:tcPr>
          <w:p w14:paraId="0A27E865" w14:textId="570210EF" w:rsidR="00F7411E" w:rsidRPr="00FE699F" w:rsidRDefault="00F7411E" w:rsidP="00A77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</w:tr>
      <w:tr w:rsidR="00F7411E" w:rsidRPr="00FE699F" w14:paraId="4961F761" w14:textId="77777777" w:rsidTr="00A77BAC">
        <w:trPr>
          <w:trHeight w:val="305"/>
          <w:jc w:val="center"/>
        </w:trPr>
        <w:tc>
          <w:tcPr>
            <w:tcW w:w="4780" w:type="dxa"/>
          </w:tcPr>
          <w:p w14:paraId="1C82F574" w14:textId="77777777" w:rsidR="00F7411E" w:rsidRPr="00FE699F" w:rsidRDefault="00F7411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Дата и время подачи заявки:</w:t>
            </w:r>
          </w:p>
        </w:tc>
        <w:tc>
          <w:tcPr>
            <w:tcW w:w="4864" w:type="dxa"/>
            <w:vAlign w:val="center"/>
          </w:tcPr>
          <w:p w14:paraId="670F19E9" w14:textId="31AEBD33" w:rsidR="00F7411E" w:rsidRPr="00FE699F" w:rsidRDefault="00F7411E" w:rsidP="00F74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FE69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.2025</w:t>
            </w:r>
            <w:r w:rsidRPr="00FE69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</w:t>
            </w:r>
            <w:r w:rsidRPr="00FE699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5</w:t>
            </w:r>
          </w:p>
        </w:tc>
      </w:tr>
      <w:tr w:rsidR="00F7411E" w:rsidRPr="00FE699F" w14:paraId="6C245BEC" w14:textId="77777777" w:rsidTr="00A77BAC">
        <w:trPr>
          <w:trHeight w:val="305"/>
          <w:jc w:val="center"/>
        </w:trPr>
        <w:tc>
          <w:tcPr>
            <w:tcW w:w="4780" w:type="dxa"/>
          </w:tcPr>
          <w:p w14:paraId="4E5C281E" w14:textId="77777777" w:rsidR="00F7411E" w:rsidRPr="00FE699F" w:rsidRDefault="00F7411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оответствие документов, предоставленных претендентом в составе заявки, требованиям документации о закупке</w:t>
            </w:r>
          </w:p>
        </w:tc>
        <w:tc>
          <w:tcPr>
            <w:tcW w:w="4864" w:type="dxa"/>
            <w:vAlign w:val="center"/>
          </w:tcPr>
          <w:p w14:paraId="407BE59C" w14:textId="77777777" w:rsidR="00F7411E" w:rsidRPr="00FE699F" w:rsidRDefault="00F7411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 xml:space="preserve">Сосав документов заявки участника </w:t>
            </w:r>
            <w:r w:rsidRPr="00FE699F">
              <w:rPr>
                <w:rFonts w:ascii="Times New Roman" w:hAnsi="Times New Roman"/>
                <w:b/>
              </w:rPr>
              <w:t>соответствует</w:t>
            </w:r>
            <w:r w:rsidRPr="00FE699F">
              <w:rPr>
                <w:rFonts w:ascii="Times New Roman" w:hAnsi="Times New Roman"/>
              </w:rPr>
              <w:t xml:space="preserve"> требованиям документации о закупке</w:t>
            </w:r>
          </w:p>
        </w:tc>
      </w:tr>
    </w:tbl>
    <w:p w14:paraId="4A7470C1" w14:textId="77777777" w:rsidR="00A46AAF" w:rsidRDefault="00A46AAF" w:rsidP="0092538E">
      <w:pPr>
        <w:spacing w:before="120" w:after="120"/>
        <w:contextualSpacing/>
        <w:jc w:val="both"/>
        <w:rPr>
          <w:rFonts w:ascii="Times New Roman" w:hAnsi="Times New Roman"/>
          <w:bCs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864"/>
      </w:tblGrid>
      <w:tr w:rsidR="00F7411E" w:rsidRPr="001E2C21" w14:paraId="44DEFCCE" w14:textId="77777777" w:rsidTr="00A77BAC">
        <w:trPr>
          <w:jc w:val="center"/>
        </w:trPr>
        <w:tc>
          <w:tcPr>
            <w:tcW w:w="9644" w:type="dxa"/>
            <w:gridSpan w:val="2"/>
          </w:tcPr>
          <w:p w14:paraId="73B6BF8A" w14:textId="1398DA19" w:rsidR="00F7411E" w:rsidRPr="001E2C21" w:rsidRDefault="00F7411E" w:rsidP="00F7411E">
            <w:pPr>
              <w:tabs>
                <w:tab w:val="left" w:pos="709"/>
              </w:tabs>
              <w:jc w:val="center"/>
              <w:rPr>
                <w:rFonts w:ascii="Times New Roman" w:hAnsi="Times New Roman"/>
                <w:i/>
              </w:rPr>
            </w:pPr>
            <w:r w:rsidRPr="001E2C21">
              <w:rPr>
                <w:rFonts w:ascii="Times New Roman" w:hAnsi="Times New Roman"/>
                <w:b/>
                <w:u w:val="single"/>
              </w:rPr>
              <w:t xml:space="preserve">Заявка № </w:t>
            </w:r>
            <w:r>
              <w:rPr>
                <w:rFonts w:ascii="Times New Roman" w:hAnsi="Times New Roman"/>
                <w:b/>
                <w:u w:val="single"/>
              </w:rPr>
              <w:t>4</w:t>
            </w:r>
          </w:p>
        </w:tc>
      </w:tr>
      <w:tr w:rsidR="00F7411E" w:rsidRPr="00FE699F" w14:paraId="0BC35DB9" w14:textId="77777777" w:rsidTr="00A77BAC">
        <w:trPr>
          <w:jc w:val="center"/>
        </w:trPr>
        <w:tc>
          <w:tcPr>
            <w:tcW w:w="4780" w:type="dxa"/>
          </w:tcPr>
          <w:p w14:paraId="3995456D" w14:textId="77777777" w:rsidR="00F7411E" w:rsidRPr="00FE699F" w:rsidRDefault="00F7411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Информация о поставщике, подавшем заявку:</w:t>
            </w:r>
          </w:p>
        </w:tc>
        <w:tc>
          <w:tcPr>
            <w:tcW w:w="4864" w:type="dxa"/>
            <w:vAlign w:val="center"/>
          </w:tcPr>
          <w:p w14:paraId="6BE6AE8E" w14:textId="3350E688" w:rsidR="00F7411E" w:rsidRPr="003D1409" w:rsidRDefault="00FD6347" w:rsidP="00A77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етендент 4</w:t>
            </w:r>
          </w:p>
        </w:tc>
      </w:tr>
      <w:tr w:rsidR="00F7411E" w:rsidRPr="00FE699F" w14:paraId="5B72D3A7" w14:textId="77777777" w:rsidTr="00A77BAC">
        <w:trPr>
          <w:jc w:val="center"/>
        </w:trPr>
        <w:tc>
          <w:tcPr>
            <w:tcW w:w="4780" w:type="dxa"/>
          </w:tcPr>
          <w:p w14:paraId="60EF377B" w14:textId="77777777" w:rsidR="00F7411E" w:rsidRPr="00FE699F" w:rsidRDefault="00F7411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татус субъекта МСП</w:t>
            </w:r>
          </w:p>
        </w:tc>
        <w:tc>
          <w:tcPr>
            <w:tcW w:w="4864" w:type="dxa"/>
            <w:vAlign w:val="center"/>
          </w:tcPr>
          <w:p w14:paraId="54304924" w14:textId="77777777" w:rsidR="00F7411E" w:rsidRPr="003D1409" w:rsidRDefault="00F7411E" w:rsidP="00A77BA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ропредприятие</w:t>
            </w:r>
            <w:proofErr w:type="spellEnd"/>
          </w:p>
        </w:tc>
      </w:tr>
      <w:tr w:rsidR="00F7411E" w:rsidRPr="00FE699F" w14:paraId="7BC571C5" w14:textId="77777777" w:rsidTr="00A77BAC">
        <w:trPr>
          <w:jc w:val="center"/>
        </w:trPr>
        <w:tc>
          <w:tcPr>
            <w:tcW w:w="4780" w:type="dxa"/>
          </w:tcPr>
          <w:p w14:paraId="5F2E84E2" w14:textId="77777777" w:rsidR="00F7411E" w:rsidRPr="00FE699F" w:rsidRDefault="00F7411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Номер заявки при регистрации</w:t>
            </w:r>
          </w:p>
        </w:tc>
        <w:tc>
          <w:tcPr>
            <w:tcW w:w="4864" w:type="dxa"/>
            <w:vAlign w:val="center"/>
          </w:tcPr>
          <w:p w14:paraId="16ACBC6D" w14:textId="7F7ED5CF" w:rsidR="00F7411E" w:rsidRPr="00FE699F" w:rsidRDefault="00BA4F52" w:rsidP="00A77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F7411E" w:rsidRPr="00FE699F" w14:paraId="5D569A80" w14:textId="77777777" w:rsidTr="00A77BAC">
        <w:trPr>
          <w:trHeight w:val="305"/>
          <w:jc w:val="center"/>
        </w:trPr>
        <w:tc>
          <w:tcPr>
            <w:tcW w:w="4780" w:type="dxa"/>
          </w:tcPr>
          <w:p w14:paraId="60AA7A0A" w14:textId="77777777" w:rsidR="00F7411E" w:rsidRPr="00FE699F" w:rsidRDefault="00F7411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Дата и время подачи заявки:</w:t>
            </w:r>
          </w:p>
        </w:tc>
        <w:tc>
          <w:tcPr>
            <w:tcW w:w="4864" w:type="dxa"/>
            <w:vAlign w:val="center"/>
          </w:tcPr>
          <w:p w14:paraId="0718CBFF" w14:textId="294320F9" w:rsidR="00F7411E" w:rsidRPr="00FE699F" w:rsidRDefault="00BA4F52" w:rsidP="00BA4F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F7411E" w:rsidRPr="00FE699F">
              <w:rPr>
                <w:rFonts w:ascii="Times New Roman" w:hAnsi="Times New Roman"/>
              </w:rPr>
              <w:t>.</w:t>
            </w:r>
            <w:r w:rsidR="00F7411E">
              <w:rPr>
                <w:rFonts w:ascii="Times New Roman" w:hAnsi="Times New Roman"/>
              </w:rPr>
              <w:t>12.2025</w:t>
            </w:r>
            <w:r w:rsidR="00F7411E" w:rsidRPr="00FE69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  <w:r w:rsidR="00F7411E" w:rsidRPr="00FE699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</w:t>
            </w:r>
          </w:p>
        </w:tc>
      </w:tr>
      <w:tr w:rsidR="00F7411E" w:rsidRPr="00FE699F" w14:paraId="18C319A1" w14:textId="77777777" w:rsidTr="00A77BAC">
        <w:trPr>
          <w:trHeight w:val="305"/>
          <w:jc w:val="center"/>
        </w:trPr>
        <w:tc>
          <w:tcPr>
            <w:tcW w:w="4780" w:type="dxa"/>
          </w:tcPr>
          <w:p w14:paraId="5E72086D" w14:textId="77777777" w:rsidR="00F7411E" w:rsidRPr="00FE699F" w:rsidRDefault="00F7411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оответствие документов, предоставленных претендентом в составе заявки, требованиям документации о закупке</w:t>
            </w:r>
          </w:p>
        </w:tc>
        <w:tc>
          <w:tcPr>
            <w:tcW w:w="4864" w:type="dxa"/>
            <w:vAlign w:val="center"/>
          </w:tcPr>
          <w:p w14:paraId="57BA14F7" w14:textId="77777777" w:rsidR="00F7411E" w:rsidRPr="00FE699F" w:rsidRDefault="00F7411E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 xml:space="preserve">Сосав документов заявки участника </w:t>
            </w:r>
            <w:r w:rsidRPr="00FE699F">
              <w:rPr>
                <w:rFonts w:ascii="Times New Roman" w:hAnsi="Times New Roman"/>
                <w:b/>
              </w:rPr>
              <w:t>соответствует</w:t>
            </w:r>
            <w:r w:rsidRPr="00FE699F">
              <w:rPr>
                <w:rFonts w:ascii="Times New Roman" w:hAnsi="Times New Roman"/>
              </w:rPr>
              <w:t xml:space="preserve"> требованиям документации о закупке</w:t>
            </w:r>
          </w:p>
        </w:tc>
      </w:tr>
    </w:tbl>
    <w:p w14:paraId="1B10EF3D" w14:textId="77777777" w:rsidR="00F7411E" w:rsidRDefault="00F7411E" w:rsidP="0092538E">
      <w:pPr>
        <w:spacing w:before="120" w:after="120"/>
        <w:contextualSpacing/>
        <w:jc w:val="both"/>
        <w:rPr>
          <w:rFonts w:ascii="Times New Roman" w:hAnsi="Times New Roman"/>
          <w:bCs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864"/>
      </w:tblGrid>
      <w:tr w:rsidR="00BA4F52" w:rsidRPr="001E2C21" w14:paraId="0D5CFB96" w14:textId="77777777" w:rsidTr="00A77BAC">
        <w:trPr>
          <w:jc w:val="center"/>
        </w:trPr>
        <w:tc>
          <w:tcPr>
            <w:tcW w:w="9644" w:type="dxa"/>
            <w:gridSpan w:val="2"/>
          </w:tcPr>
          <w:p w14:paraId="72038D9F" w14:textId="45463E56" w:rsidR="00BA4F52" w:rsidRPr="001E2C21" w:rsidRDefault="00BA4F52" w:rsidP="00A77BAC">
            <w:pPr>
              <w:tabs>
                <w:tab w:val="left" w:pos="709"/>
              </w:tabs>
              <w:jc w:val="center"/>
              <w:rPr>
                <w:rFonts w:ascii="Times New Roman" w:hAnsi="Times New Roman"/>
                <w:i/>
              </w:rPr>
            </w:pPr>
            <w:r w:rsidRPr="001E2C21">
              <w:rPr>
                <w:rFonts w:ascii="Times New Roman" w:hAnsi="Times New Roman"/>
                <w:b/>
                <w:u w:val="single"/>
              </w:rPr>
              <w:t xml:space="preserve">Заявка № </w:t>
            </w:r>
            <w:r>
              <w:rPr>
                <w:rFonts w:ascii="Times New Roman" w:hAnsi="Times New Roman"/>
                <w:b/>
                <w:u w:val="single"/>
              </w:rPr>
              <w:t>5</w:t>
            </w:r>
          </w:p>
        </w:tc>
      </w:tr>
      <w:tr w:rsidR="00BA4F52" w:rsidRPr="00FE699F" w14:paraId="7A3ED697" w14:textId="77777777" w:rsidTr="00A77BAC">
        <w:trPr>
          <w:jc w:val="center"/>
        </w:trPr>
        <w:tc>
          <w:tcPr>
            <w:tcW w:w="4780" w:type="dxa"/>
          </w:tcPr>
          <w:p w14:paraId="432C4F7B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Информация о поставщике, подавшем заявку:</w:t>
            </w:r>
          </w:p>
        </w:tc>
        <w:tc>
          <w:tcPr>
            <w:tcW w:w="4864" w:type="dxa"/>
            <w:vAlign w:val="center"/>
          </w:tcPr>
          <w:p w14:paraId="28F280AB" w14:textId="29BC4ED7" w:rsidR="00BA4F52" w:rsidRPr="00BA4F52" w:rsidRDefault="00FD6347" w:rsidP="00A77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дент 5</w:t>
            </w:r>
          </w:p>
        </w:tc>
      </w:tr>
      <w:tr w:rsidR="00BA4F52" w:rsidRPr="00FE699F" w14:paraId="65C42D70" w14:textId="77777777" w:rsidTr="00A77BAC">
        <w:trPr>
          <w:jc w:val="center"/>
        </w:trPr>
        <w:tc>
          <w:tcPr>
            <w:tcW w:w="4780" w:type="dxa"/>
          </w:tcPr>
          <w:p w14:paraId="57BB6114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татус субъекта МСП</w:t>
            </w:r>
          </w:p>
        </w:tc>
        <w:tc>
          <w:tcPr>
            <w:tcW w:w="4864" w:type="dxa"/>
            <w:vAlign w:val="center"/>
          </w:tcPr>
          <w:p w14:paraId="4A8830C7" w14:textId="77777777" w:rsidR="00BA4F52" w:rsidRPr="003D1409" w:rsidRDefault="00BA4F52" w:rsidP="00A77BA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ропредприятие</w:t>
            </w:r>
            <w:proofErr w:type="spellEnd"/>
          </w:p>
        </w:tc>
      </w:tr>
      <w:tr w:rsidR="00BA4F52" w:rsidRPr="00FE699F" w14:paraId="4ADEB71A" w14:textId="77777777" w:rsidTr="00A77BAC">
        <w:trPr>
          <w:jc w:val="center"/>
        </w:trPr>
        <w:tc>
          <w:tcPr>
            <w:tcW w:w="4780" w:type="dxa"/>
          </w:tcPr>
          <w:p w14:paraId="32101826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Номер заявки при регистрации</w:t>
            </w:r>
          </w:p>
        </w:tc>
        <w:tc>
          <w:tcPr>
            <w:tcW w:w="4864" w:type="dxa"/>
            <w:vAlign w:val="center"/>
          </w:tcPr>
          <w:p w14:paraId="2E7B4A50" w14:textId="132C1AAE" w:rsidR="00BA4F52" w:rsidRPr="00FE699F" w:rsidRDefault="00BA4F52" w:rsidP="00A77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</w:tr>
      <w:tr w:rsidR="00BA4F52" w:rsidRPr="00FE699F" w14:paraId="3838CB3F" w14:textId="77777777" w:rsidTr="00A77BAC">
        <w:trPr>
          <w:trHeight w:val="305"/>
          <w:jc w:val="center"/>
        </w:trPr>
        <w:tc>
          <w:tcPr>
            <w:tcW w:w="4780" w:type="dxa"/>
          </w:tcPr>
          <w:p w14:paraId="5D234AB1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Дата и время подачи заявки:</w:t>
            </w:r>
          </w:p>
        </w:tc>
        <w:tc>
          <w:tcPr>
            <w:tcW w:w="4864" w:type="dxa"/>
            <w:vAlign w:val="center"/>
          </w:tcPr>
          <w:p w14:paraId="2DF557DF" w14:textId="00DE00A1" w:rsidR="00BA4F52" w:rsidRPr="00FE699F" w:rsidRDefault="00BA4F52" w:rsidP="00BA4F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FE69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.2025</w:t>
            </w:r>
            <w:r w:rsidRPr="00FE69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</w:t>
            </w:r>
            <w:r w:rsidRPr="00FE699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7</w:t>
            </w:r>
          </w:p>
        </w:tc>
      </w:tr>
      <w:tr w:rsidR="00BA4F52" w:rsidRPr="00FE699F" w14:paraId="0BDFC340" w14:textId="77777777" w:rsidTr="00A77BAC">
        <w:trPr>
          <w:trHeight w:val="305"/>
          <w:jc w:val="center"/>
        </w:trPr>
        <w:tc>
          <w:tcPr>
            <w:tcW w:w="4780" w:type="dxa"/>
          </w:tcPr>
          <w:p w14:paraId="75DA036E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оответствие документов, предоставленных претендентом в составе заявки, требованиям документации о закупке</w:t>
            </w:r>
          </w:p>
        </w:tc>
        <w:tc>
          <w:tcPr>
            <w:tcW w:w="4864" w:type="dxa"/>
            <w:vAlign w:val="center"/>
          </w:tcPr>
          <w:p w14:paraId="47C2811B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 xml:space="preserve">Сосав документов заявки участника </w:t>
            </w:r>
            <w:r w:rsidRPr="00FE699F">
              <w:rPr>
                <w:rFonts w:ascii="Times New Roman" w:hAnsi="Times New Roman"/>
                <w:b/>
              </w:rPr>
              <w:t>соответствует</w:t>
            </w:r>
            <w:r w:rsidRPr="00FE699F">
              <w:rPr>
                <w:rFonts w:ascii="Times New Roman" w:hAnsi="Times New Roman"/>
              </w:rPr>
              <w:t xml:space="preserve"> требованиям документации о закупке</w:t>
            </w:r>
          </w:p>
        </w:tc>
      </w:tr>
    </w:tbl>
    <w:p w14:paraId="7CD0D18A" w14:textId="77777777" w:rsidR="00BA4F52" w:rsidRDefault="00BA4F52" w:rsidP="0092538E">
      <w:pPr>
        <w:spacing w:before="120" w:after="120"/>
        <w:contextualSpacing/>
        <w:jc w:val="both"/>
        <w:rPr>
          <w:rFonts w:ascii="Times New Roman" w:hAnsi="Times New Roman"/>
          <w:bCs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864"/>
      </w:tblGrid>
      <w:tr w:rsidR="00BA4F52" w:rsidRPr="001E2C21" w14:paraId="1E8EB428" w14:textId="77777777" w:rsidTr="00A77BAC">
        <w:trPr>
          <w:jc w:val="center"/>
        </w:trPr>
        <w:tc>
          <w:tcPr>
            <w:tcW w:w="9644" w:type="dxa"/>
            <w:gridSpan w:val="2"/>
          </w:tcPr>
          <w:p w14:paraId="5A05760D" w14:textId="53ED627C" w:rsidR="00BA4F52" w:rsidRPr="001E2C21" w:rsidRDefault="00BA4F52" w:rsidP="00BA4F52">
            <w:pPr>
              <w:tabs>
                <w:tab w:val="left" w:pos="709"/>
              </w:tabs>
              <w:jc w:val="center"/>
              <w:rPr>
                <w:rFonts w:ascii="Times New Roman" w:hAnsi="Times New Roman"/>
                <w:i/>
              </w:rPr>
            </w:pPr>
            <w:r w:rsidRPr="001E2C21">
              <w:rPr>
                <w:rFonts w:ascii="Times New Roman" w:hAnsi="Times New Roman"/>
                <w:b/>
                <w:u w:val="single"/>
              </w:rPr>
              <w:t xml:space="preserve">Заявка № </w:t>
            </w:r>
            <w:r>
              <w:rPr>
                <w:rFonts w:ascii="Times New Roman" w:hAnsi="Times New Roman"/>
                <w:b/>
                <w:u w:val="single"/>
              </w:rPr>
              <w:t>6</w:t>
            </w:r>
          </w:p>
        </w:tc>
      </w:tr>
      <w:tr w:rsidR="00BA4F52" w:rsidRPr="00FE699F" w14:paraId="70306F1B" w14:textId="77777777" w:rsidTr="00A77BAC">
        <w:trPr>
          <w:jc w:val="center"/>
        </w:trPr>
        <w:tc>
          <w:tcPr>
            <w:tcW w:w="4780" w:type="dxa"/>
          </w:tcPr>
          <w:p w14:paraId="63A2176E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Информация о поставщике, подавшем заявку:</w:t>
            </w:r>
          </w:p>
        </w:tc>
        <w:tc>
          <w:tcPr>
            <w:tcW w:w="4864" w:type="dxa"/>
            <w:vAlign w:val="center"/>
          </w:tcPr>
          <w:p w14:paraId="421D1160" w14:textId="6F02E555" w:rsidR="00BA4F52" w:rsidRPr="003D1409" w:rsidRDefault="00FD6347" w:rsidP="00A77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етендент 6</w:t>
            </w:r>
          </w:p>
        </w:tc>
      </w:tr>
      <w:tr w:rsidR="00BA4F52" w:rsidRPr="00FE699F" w14:paraId="7D079283" w14:textId="77777777" w:rsidTr="00A77BAC">
        <w:trPr>
          <w:jc w:val="center"/>
        </w:trPr>
        <w:tc>
          <w:tcPr>
            <w:tcW w:w="4780" w:type="dxa"/>
          </w:tcPr>
          <w:p w14:paraId="0D2359D8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татус субъекта МСП</w:t>
            </w:r>
          </w:p>
        </w:tc>
        <w:tc>
          <w:tcPr>
            <w:tcW w:w="4864" w:type="dxa"/>
            <w:vAlign w:val="center"/>
          </w:tcPr>
          <w:p w14:paraId="203A70D6" w14:textId="2BD5EE72" w:rsidR="00BA4F52" w:rsidRPr="003D1409" w:rsidRDefault="00BA4F52" w:rsidP="00A77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е предприятие</w:t>
            </w:r>
          </w:p>
        </w:tc>
      </w:tr>
      <w:tr w:rsidR="00BA4F52" w:rsidRPr="00FE699F" w14:paraId="619FA4D8" w14:textId="77777777" w:rsidTr="00A77BAC">
        <w:trPr>
          <w:jc w:val="center"/>
        </w:trPr>
        <w:tc>
          <w:tcPr>
            <w:tcW w:w="4780" w:type="dxa"/>
          </w:tcPr>
          <w:p w14:paraId="268CA473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lastRenderedPageBreak/>
              <w:t>Номер заявки при регистрации</w:t>
            </w:r>
          </w:p>
        </w:tc>
        <w:tc>
          <w:tcPr>
            <w:tcW w:w="4864" w:type="dxa"/>
            <w:vAlign w:val="center"/>
          </w:tcPr>
          <w:p w14:paraId="7C8DA92A" w14:textId="6398AA6C" w:rsidR="00BA4F52" w:rsidRPr="00FE699F" w:rsidRDefault="00BA4F52" w:rsidP="00A77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</w:tr>
      <w:tr w:rsidR="00BA4F52" w:rsidRPr="00FE699F" w14:paraId="7A354E79" w14:textId="77777777" w:rsidTr="00A77BAC">
        <w:trPr>
          <w:trHeight w:val="305"/>
          <w:jc w:val="center"/>
        </w:trPr>
        <w:tc>
          <w:tcPr>
            <w:tcW w:w="4780" w:type="dxa"/>
          </w:tcPr>
          <w:p w14:paraId="4483E496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Дата и время подачи заявки:</w:t>
            </w:r>
          </w:p>
        </w:tc>
        <w:tc>
          <w:tcPr>
            <w:tcW w:w="4864" w:type="dxa"/>
            <w:vAlign w:val="center"/>
          </w:tcPr>
          <w:p w14:paraId="12E51A79" w14:textId="60B21989" w:rsidR="00BA4F52" w:rsidRPr="00FE699F" w:rsidRDefault="00BA4F52" w:rsidP="00BA4F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FE69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.2025</w:t>
            </w:r>
            <w:r w:rsidRPr="00FE69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9</w:t>
            </w:r>
            <w:r w:rsidRPr="00FE699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8</w:t>
            </w:r>
          </w:p>
        </w:tc>
      </w:tr>
      <w:tr w:rsidR="00BA4F52" w:rsidRPr="00FE699F" w14:paraId="2388CBD5" w14:textId="77777777" w:rsidTr="00A77BAC">
        <w:trPr>
          <w:trHeight w:val="305"/>
          <w:jc w:val="center"/>
        </w:trPr>
        <w:tc>
          <w:tcPr>
            <w:tcW w:w="4780" w:type="dxa"/>
          </w:tcPr>
          <w:p w14:paraId="6A1072D6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оответствие документов, предоставленных претендентом в составе заявки, требованиям документации о закупке</w:t>
            </w:r>
          </w:p>
        </w:tc>
        <w:tc>
          <w:tcPr>
            <w:tcW w:w="4864" w:type="dxa"/>
            <w:vAlign w:val="center"/>
          </w:tcPr>
          <w:p w14:paraId="141277C0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 xml:space="preserve">Сосав документов заявки участника </w:t>
            </w:r>
            <w:r w:rsidRPr="00FE699F">
              <w:rPr>
                <w:rFonts w:ascii="Times New Roman" w:hAnsi="Times New Roman"/>
                <w:b/>
              </w:rPr>
              <w:t>соответствует</w:t>
            </w:r>
            <w:r w:rsidRPr="00FE699F">
              <w:rPr>
                <w:rFonts w:ascii="Times New Roman" w:hAnsi="Times New Roman"/>
              </w:rPr>
              <w:t xml:space="preserve"> требованиям документации о закупке</w:t>
            </w:r>
          </w:p>
        </w:tc>
      </w:tr>
    </w:tbl>
    <w:p w14:paraId="3E122AEC" w14:textId="77777777" w:rsidR="00BA4F52" w:rsidRDefault="00BA4F52" w:rsidP="0092538E">
      <w:pPr>
        <w:spacing w:before="120" w:after="120"/>
        <w:contextualSpacing/>
        <w:jc w:val="both"/>
        <w:rPr>
          <w:rFonts w:ascii="Times New Roman" w:hAnsi="Times New Roman"/>
          <w:bCs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864"/>
      </w:tblGrid>
      <w:tr w:rsidR="00BA4F52" w:rsidRPr="001E2C21" w14:paraId="28D1C2FA" w14:textId="77777777" w:rsidTr="00A77BAC">
        <w:trPr>
          <w:jc w:val="center"/>
        </w:trPr>
        <w:tc>
          <w:tcPr>
            <w:tcW w:w="9644" w:type="dxa"/>
            <w:gridSpan w:val="2"/>
          </w:tcPr>
          <w:p w14:paraId="37C5581B" w14:textId="030D149C" w:rsidR="00BA4F52" w:rsidRPr="001E2C21" w:rsidRDefault="00BA4F52" w:rsidP="00A77BAC">
            <w:pPr>
              <w:tabs>
                <w:tab w:val="left" w:pos="709"/>
              </w:tabs>
              <w:jc w:val="center"/>
              <w:rPr>
                <w:rFonts w:ascii="Times New Roman" w:hAnsi="Times New Roman"/>
                <w:i/>
              </w:rPr>
            </w:pPr>
            <w:r w:rsidRPr="001E2C21">
              <w:rPr>
                <w:rFonts w:ascii="Times New Roman" w:hAnsi="Times New Roman"/>
                <w:b/>
                <w:u w:val="single"/>
              </w:rPr>
              <w:t xml:space="preserve">Заявка № </w:t>
            </w:r>
            <w:r>
              <w:rPr>
                <w:rFonts w:ascii="Times New Roman" w:hAnsi="Times New Roman"/>
                <w:b/>
                <w:u w:val="single"/>
              </w:rPr>
              <w:t>7</w:t>
            </w:r>
          </w:p>
        </w:tc>
      </w:tr>
      <w:tr w:rsidR="00BA4F52" w:rsidRPr="00FE699F" w14:paraId="77DDFA12" w14:textId="77777777" w:rsidTr="00A77BAC">
        <w:trPr>
          <w:jc w:val="center"/>
        </w:trPr>
        <w:tc>
          <w:tcPr>
            <w:tcW w:w="4780" w:type="dxa"/>
          </w:tcPr>
          <w:p w14:paraId="1231A905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Информация о поставщике, подавшем заявку:</w:t>
            </w:r>
          </w:p>
        </w:tc>
        <w:tc>
          <w:tcPr>
            <w:tcW w:w="4864" w:type="dxa"/>
            <w:vAlign w:val="center"/>
          </w:tcPr>
          <w:p w14:paraId="6C078749" w14:textId="46851672" w:rsidR="00BA4F52" w:rsidRPr="003D1409" w:rsidRDefault="00FD6347" w:rsidP="00A77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етендент 7</w:t>
            </w:r>
          </w:p>
        </w:tc>
      </w:tr>
      <w:tr w:rsidR="00BA4F52" w:rsidRPr="00FE699F" w14:paraId="65611383" w14:textId="77777777" w:rsidTr="00A77BAC">
        <w:trPr>
          <w:jc w:val="center"/>
        </w:trPr>
        <w:tc>
          <w:tcPr>
            <w:tcW w:w="4780" w:type="dxa"/>
          </w:tcPr>
          <w:p w14:paraId="19CF7CCD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татус субъекта МСП</w:t>
            </w:r>
          </w:p>
        </w:tc>
        <w:tc>
          <w:tcPr>
            <w:tcW w:w="4864" w:type="dxa"/>
            <w:vAlign w:val="center"/>
          </w:tcPr>
          <w:p w14:paraId="47F38C7B" w14:textId="10787D45" w:rsidR="00BA4F52" w:rsidRPr="003D1409" w:rsidRDefault="00BA4F52" w:rsidP="00A77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является субъектом МСП</w:t>
            </w:r>
          </w:p>
        </w:tc>
      </w:tr>
      <w:tr w:rsidR="00BA4F52" w:rsidRPr="00FE699F" w14:paraId="2B628431" w14:textId="77777777" w:rsidTr="00A77BAC">
        <w:trPr>
          <w:jc w:val="center"/>
        </w:trPr>
        <w:tc>
          <w:tcPr>
            <w:tcW w:w="4780" w:type="dxa"/>
          </w:tcPr>
          <w:p w14:paraId="583677B5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Номер заявки при регистрации</w:t>
            </w:r>
          </w:p>
        </w:tc>
        <w:tc>
          <w:tcPr>
            <w:tcW w:w="4864" w:type="dxa"/>
            <w:vAlign w:val="center"/>
          </w:tcPr>
          <w:p w14:paraId="3C9B42E8" w14:textId="024A1F68" w:rsidR="00BA4F52" w:rsidRPr="00FE699F" w:rsidRDefault="00BA4F52" w:rsidP="00A77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BA4F52" w:rsidRPr="00FE699F" w14:paraId="1E341659" w14:textId="77777777" w:rsidTr="00A77BAC">
        <w:trPr>
          <w:trHeight w:val="305"/>
          <w:jc w:val="center"/>
        </w:trPr>
        <w:tc>
          <w:tcPr>
            <w:tcW w:w="4780" w:type="dxa"/>
          </w:tcPr>
          <w:p w14:paraId="7D761155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Дата и время подачи заявки:</w:t>
            </w:r>
          </w:p>
        </w:tc>
        <w:tc>
          <w:tcPr>
            <w:tcW w:w="4864" w:type="dxa"/>
            <w:vAlign w:val="center"/>
          </w:tcPr>
          <w:p w14:paraId="3583D94C" w14:textId="523B3E83" w:rsidR="00BA4F52" w:rsidRPr="00FE699F" w:rsidRDefault="00BA4F52" w:rsidP="00BA4F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FE69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.2025</w:t>
            </w:r>
            <w:r w:rsidRPr="00FE69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  <w:r w:rsidRPr="00FE699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4</w:t>
            </w:r>
          </w:p>
        </w:tc>
      </w:tr>
      <w:tr w:rsidR="00BA4F52" w:rsidRPr="00FE699F" w14:paraId="5FE4BA63" w14:textId="77777777" w:rsidTr="00A77BAC">
        <w:trPr>
          <w:trHeight w:val="305"/>
          <w:jc w:val="center"/>
        </w:trPr>
        <w:tc>
          <w:tcPr>
            <w:tcW w:w="4780" w:type="dxa"/>
          </w:tcPr>
          <w:p w14:paraId="4F4A10B9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>Соответствие документов, предоставленных претендентом в составе заявки, требованиям документации о закупке</w:t>
            </w:r>
          </w:p>
        </w:tc>
        <w:tc>
          <w:tcPr>
            <w:tcW w:w="4864" w:type="dxa"/>
            <w:vAlign w:val="center"/>
          </w:tcPr>
          <w:p w14:paraId="6770727B" w14:textId="77777777" w:rsidR="00BA4F52" w:rsidRPr="00FE699F" w:rsidRDefault="00BA4F52" w:rsidP="00A77BAC">
            <w:pPr>
              <w:rPr>
                <w:rFonts w:ascii="Times New Roman" w:hAnsi="Times New Roman"/>
              </w:rPr>
            </w:pPr>
            <w:r w:rsidRPr="00FE699F">
              <w:rPr>
                <w:rFonts w:ascii="Times New Roman" w:hAnsi="Times New Roman"/>
              </w:rPr>
              <w:t xml:space="preserve">Сосав документов заявки участника </w:t>
            </w:r>
            <w:r w:rsidRPr="00FE699F">
              <w:rPr>
                <w:rFonts w:ascii="Times New Roman" w:hAnsi="Times New Roman"/>
                <w:b/>
              </w:rPr>
              <w:t>соответствует</w:t>
            </w:r>
            <w:r w:rsidRPr="00FE699F">
              <w:rPr>
                <w:rFonts w:ascii="Times New Roman" w:hAnsi="Times New Roman"/>
              </w:rPr>
              <w:t xml:space="preserve"> требованиям документации о закупке</w:t>
            </w:r>
          </w:p>
        </w:tc>
      </w:tr>
    </w:tbl>
    <w:p w14:paraId="4DB5E6A5" w14:textId="77777777" w:rsidR="00F7411E" w:rsidRDefault="00F7411E" w:rsidP="0092538E">
      <w:pPr>
        <w:spacing w:before="120" w:after="120"/>
        <w:contextualSpacing/>
        <w:jc w:val="both"/>
        <w:rPr>
          <w:rFonts w:ascii="Times New Roman" w:hAnsi="Times New Roman"/>
          <w:bCs/>
        </w:rPr>
      </w:pPr>
    </w:p>
    <w:p w14:paraId="633F6E0E" w14:textId="77777777" w:rsidR="0092538E" w:rsidRPr="002238F9" w:rsidRDefault="0092538E" w:rsidP="0092538E">
      <w:pPr>
        <w:spacing w:before="120" w:after="120"/>
        <w:ind w:firstLine="709"/>
        <w:contextualSpacing/>
        <w:jc w:val="both"/>
        <w:rPr>
          <w:rFonts w:ascii="Times New Roman" w:hAnsi="Times New Roman"/>
          <w:bCs/>
        </w:rPr>
      </w:pPr>
      <w:r w:rsidRPr="002238F9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>2</w:t>
      </w:r>
      <w:r w:rsidRPr="002238F9">
        <w:rPr>
          <w:rFonts w:ascii="Times New Roman" w:hAnsi="Times New Roman"/>
          <w:bCs/>
        </w:rPr>
        <w:t>. На основании анализа документов, представленных в составе заяв</w:t>
      </w:r>
      <w:r>
        <w:rPr>
          <w:rFonts w:ascii="Times New Roman" w:hAnsi="Times New Roman"/>
          <w:bCs/>
        </w:rPr>
        <w:t>ки</w:t>
      </w:r>
      <w:r w:rsidRPr="002238F9">
        <w:rPr>
          <w:rFonts w:ascii="Times New Roman" w:hAnsi="Times New Roman"/>
          <w:bCs/>
        </w:rPr>
        <w:t xml:space="preserve">, и заключения Заказчика ПРГ выносит на рассмотрение Конкурсной комиссии </w:t>
      </w:r>
      <w:r>
        <w:rPr>
          <w:rFonts w:ascii="Times New Roman" w:hAnsi="Times New Roman"/>
          <w:bCs/>
        </w:rPr>
        <w:t>аппарата управления</w:t>
      </w:r>
      <w:r w:rsidRPr="002238F9">
        <w:rPr>
          <w:rFonts w:ascii="Times New Roman" w:hAnsi="Times New Roman"/>
          <w:bCs/>
        </w:rPr>
        <w:t xml:space="preserve"> ПАО "</w:t>
      </w:r>
      <w:proofErr w:type="spellStart"/>
      <w:r w:rsidRPr="002238F9">
        <w:rPr>
          <w:rFonts w:ascii="Times New Roman" w:hAnsi="Times New Roman"/>
          <w:bCs/>
        </w:rPr>
        <w:t>ТрансКонтейнер</w:t>
      </w:r>
      <w:proofErr w:type="spellEnd"/>
      <w:r w:rsidRPr="002238F9">
        <w:rPr>
          <w:rFonts w:ascii="Times New Roman" w:hAnsi="Times New Roman"/>
          <w:bCs/>
        </w:rPr>
        <w:t>" следующие предложения:</w:t>
      </w:r>
    </w:p>
    <w:p w14:paraId="204D6B25" w14:textId="7C100BAF" w:rsidR="007C3327" w:rsidRDefault="0092538E" w:rsidP="0092538E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2.1. </w:t>
      </w:r>
      <w:r w:rsidR="007C3327">
        <w:rPr>
          <w:rFonts w:ascii="Times New Roman" w:hAnsi="Times New Roman"/>
          <w:bCs/>
        </w:rPr>
        <w:t>Не допустить к участию в первом этапе закупки способом размещения оферты следующего претендент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4806"/>
      </w:tblGrid>
      <w:tr w:rsidR="007C3327" w14:paraId="3C50952C" w14:textId="77777777" w:rsidTr="007C3327">
        <w:tc>
          <w:tcPr>
            <w:tcW w:w="1696" w:type="dxa"/>
          </w:tcPr>
          <w:p w14:paraId="74C1E8C4" w14:textId="49431983" w:rsidR="007C3327" w:rsidRPr="007C3327" w:rsidRDefault="007C3327" w:rsidP="0092538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Номер заявки</w:t>
            </w:r>
          </w:p>
        </w:tc>
        <w:tc>
          <w:tcPr>
            <w:tcW w:w="3119" w:type="dxa"/>
          </w:tcPr>
          <w:p w14:paraId="4E0B9460" w14:textId="06582796" w:rsidR="007C3327" w:rsidRPr="007C3327" w:rsidRDefault="007C3327" w:rsidP="0092538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Наименование претендента</w:t>
            </w:r>
          </w:p>
        </w:tc>
        <w:tc>
          <w:tcPr>
            <w:tcW w:w="4806" w:type="dxa"/>
          </w:tcPr>
          <w:p w14:paraId="2D47F361" w14:textId="2A30BF7C" w:rsidR="007C3327" w:rsidRPr="007C3327" w:rsidRDefault="007C3327" w:rsidP="0092538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Причина отказа в допуске к участию в первом этапе размещения оферты </w:t>
            </w:r>
          </w:p>
        </w:tc>
      </w:tr>
      <w:tr w:rsidR="007C3327" w14:paraId="45D83CD1" w14:textId="77777777" w:rsidTr="007C3327">
        <w:tc>
          <w:tcPr>
            <w:tcW w:w="1696" w:type="dxa"/>
          </w:tcPr>
          <w:p w14:paraId="7A779704" w14:textId="665732AF" w:rsidR="007C3327" w:rsidRPr="007C3327" w:rsidRDefault="007C3327" w:rsidP="0092538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29</w:t>
            </w:r>
          </w:p>
        </w:tc>
        <w:tc>
          <w:tcPr>
            <w:tcW w:w="3119" w:type="dxa"/>
          </w:tcPr>
          <w:p w14:paraId="58E97315" w14:textId="215CA821" w:rsidR="007C3327" w:rsidRPr="00FD6347" w:rsidRDefault="00FD6347" w:rsidP="0092538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тендент 1</w:t>
            </w:r>
          </w:p>
        </w:tc>
        <w:tc>
          <w:tcPr>
            <w:tcW w:w="4806" w:type="dxa"/>
          </w:tcPr>
          <w:p w14:paraId="7DC775F5" w14:textId="441E1F39" w:rsidR="007C3327" w:rsidRPr="00AE7F10" w:rsidRDefault="00F730C1" w:rsidP="00AE7F10">
            <w:pPr>
              <w:jc w:val="both"/>
              <w:rPr>
                <w:lang w:val="ru-RU"/>
              </w:rPr>
            </w:pPr>
            <w:r w:rsidRPr="00AE7F10">
              <w:rPr>
                <w:rFonts w:ascii="Times New Roman" w:hAnsi="Times New Roman"/>
                <w:bCs/>
                <w:lang w:val="ru-RU"/>
              </w:rPr>
              <w:t xml:space="preserve">В соответствии с </w:t>
            </w:r>
            <w:r w:rsidR="00AE7F10" w:rsidRPr="00AE7F10">
              <w:rPr>
                <w:rFonts w:ascii="Times New Roman" w:hAnsi="Times New Roman"/>
                <w:bCs/>
                <w:lang w:val="ru-RU"/>
              </w:rPr>
              <w:t xml:space="preserve">частью 3 </w:t>
            </w:r>
            <w:r w:rsidR="0065129A">
              <w:rPr>
                <w:rFonts w:ascii="Times New Roman" w:hAnsi="Times New Roman"/>
                <w:bCs/>
                <w:lang w:val="ru-RU"/>
              </w:rPr>
              <w:t>под</w:t>
            </w:r>
            <w:r w:rsidRPr="00AE7F10">
              <w:rPr>
                <w:rFonts w:ascii="Times New Roman" w:hAnsi="Times New Roman"/>
                <w:bCs/>
                <w:lang w:val="ru-RU"/>
              </w:rPr>
              <w:t>пункт</w:t>
            </w:r>
            <w:r w:rsidR="00AE7F10" w:rsidRPr="00AE7F10">
              <w:rPr>
                <w:rFonts w:ascii="Times New Roman" w:hAnsi="Times New Roman"/>
                <w:bCs/>
                <w:lang w:val="ru-RU"/>
              </w:rPr>
              <w:t>а</w:t>
            </w:r>
            <w:r w:rsidRPr="00AE7F10">
              <w:rPr>
                <w:rFonts w:ascii="Times New Roman" w:hAnsi="Times New Roman"/>
                <w:bCs/>
                <w:lang w:val="ru-RU"/>
              </w:rPr>
              <w:t xml:space="preserve"> 3.6.6 </w:t>
            </w:r>
            <w:r w:rsidR="0065129A">
              <w:rPr>
                <w:rFonts w:ascii="Times New Roman" w:hAnsi="Times New Roman"/>
                <w:bCs/>
                <w:lang w:val="ru-RU"/>
              </w:rPr>
              <w:t xml:space="preserve">пункта 3.6 </w:t>
            </w:r>
            <w:r w:rsidRPr="00AE7F10">
              <w:rPr>
                <w:rFonts w:ascii="Times New Roman" w:hAnsi="Times New Roman"/>
                <w:bCs/>
                <w:lang w:val="ru-RU"/>
              </w:rPr>
              <w:t xml:space="preserve">Документации о закупке </w:t>
            </w:r>
            <w:r w:rsidRPr="00AE7F10">
              <w:rPr>
                <w:lang w:val="ru-RU"/>
              </w:rPr>
              <w:t>Претендент может быть не допущен к участию в процедуре Размещения оферты, а также его Заявка может быть отклонена, в случае</w:t>
            </w:r>
            <w:r w:rsidR="00AE7F10" w:rsidRPr="00AE7F10">
              <w:rPr>
                <w:lang w:val="ru-RU"/>
              </w:rPr>
              <w:t xml:space="preserve"> если Заявка не соответствует форме, установленной </w:t>
            </w:r>
            <w:r w:rsidR="0065129A">
              <w:rPr>
                <w:lang w:val="ru-RU"/>
              </w:rPr>
              <w:t>Д</w:t>
            </w:r>
            <w:r w:rsidR="00AE7F10" w:rsidRPr="00AE7F10">
              <w:rPr>
                <w:lang w:val="ru-RU"/>
              </w:rPr>
              <w:t>окументацией о закупке.</w:t>
            </w:r>
          </w:p>
          <w:p w14:paraId="14EB97AF" w14:textId="1AA77C3A" w:rsidR="00AE7F10" w:rsidRPr="00AE7F10" w:rsidRDefault="00AE7F10" w:rsidP="00AE7F10">
            <w:pPr>
              <w:jc w:val="both"/>
              <w:rPr>
                <w:b/>
                <w:lang w:val="ru-RU"/>
              </w:rPr>
            </w:pPr>
            <w:r w:rsidRPr="00AE7F10">
              <w:rPr>
                <w:b/>
                <w:lang w:val="ru-RU"/>
              </w:rPr>
              <w:t xml:space="preserve">В заявке, представленной Претендентом указан другой номер и другое наименование закупки. </w:t>
            </w:r>
          </w:p>
          <w:p w14:paraId="28927A4D" w14:textId="77C43D7A" w:rsidR="00AE7F10" w:rsidRDefault="00AE7F10" w:rsidP="00AE7F10">
            <w:pPr>
              <w:jc w:val="both"/>
              <w:rPr>
                <w:lang w:val="ru-RU"/>
              </w:rPr>
            </w:pPr>
            <w:r w:rsidRPr="00AE7F10">
              <w:rPr>
                <w:lang w:val="ru-RU"/>
              </w:rPr>
              <w:t xml:space="preserve">В соответствии с </w:t>
            </w:r>
            <w:r w:rsidR="0065129A">
              <w:rPr>
                <w:lang w:val="ru-RU"/>
              </w:rPr>
              <w:t>под</w:t>
            </w:r>
            <w:r w:rsidRPr="00AE7F10">
              <w:rPr>
                <w:lang w:val="ru-RU"/>
              </w:rPr>
              <w:t xml:space="preserve">пунктом 3.5.1 </w:t>
            </w:r>
            <w:r w:rsidR="0065129A">
              <w:rPr>
                <w:lang w:val="ru-RU"/>
              </w:rPr>
              <w:t xml:space="preserve">пункта 3.5 Документации о закупке </w:t>
            </w:r>
            <w:r w:rsidRPr="00AE7F10">
              <w:rPr>
                <w:lang w:val="ru-RU"/>
              </w:rPr>
              <w:t>Предложение о сотрудничестве должно быть оформлено в соответствии с приложением №</w:t>
            </w:r>
            <w:r w:rsidRPr="00AE7F10">
              <w:t> </w:t>
            </w:r>
            <w:r w:rsidRPr="00AE7F10">
              <w:rPr>
                <w:lang w:val="ru-RU"/>
              </w:rPr>
              <w:t xml:space="preserve">3 к </w:t>
            </w:r>
            <w:r w:rsidR="0065129A">
              <w:rPr>
                <w:lang w:val="ru-RU"/>
              </w:rPr>
              <w:t>Д</w:t>
            </w:r>
            <w:r w:rsidRPr="00AE7F10">
              <w:rPr>
                <w:lang w:val="ru-RU"/>
              </w:rPr>
              <w:t>окументации о закупке.</w:t>
            </w:r>
          </w:p>
          <w:p w14:paraId="0EF0C592" w14:textId="221273BB" w:rsidR="00AE7F10" w:rsidRPr="00AE7F10" w:rsidRDefault="00AE7F10" w:rsidP="00AE7F10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AE7F10">
              <w:rPr>
                <w:b/>
                <w:lang w:val="ru-RU"/>
              </w:rPr>
              <w:t>В составе заявки Претендент предоставил Предложение о сотрудничестве, несоответствующее форме, установленной документацией о закупке. Претендент указал технику, которой уже нет на балансе филиала.</w:t>
            </w:r>
          </w:p>
        </w:tc>
      </w:tr>
    </w:tbl>
    <w:p w14:paraId="0E9D461E" w14:textId="68052612" w:rsidR="007C3327" w:rsidRDefault="007C3327" w:rsidP="0092538E">
      <w:pPr>
        <w:ind w:firstLine="709"/>
        <w:jc w:val="both"/>
        <w:rPr>
          <w:rFonts w:ascii="Times New Roman" w:hAnsi="Times New Roman"/>
          <w:bCs/>
        </w:rPr>
      </w:pPr>
    </w:p>
    <w:p w14:paraId="136DED93" w14:textId="459BE589" w:rsidR="0092538E" w:rsidRPr="00FF6652" w:rsidRDefault="007C3327" w:rsidP="0065129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1.2.2. </w:t>
      </w:r>
      <w:r w:rsidR="0092538E">
        <w:rPr>
          <w:rFonts w:ascii="Times New Roman" w:hAnsi="Times New Roman"/>
          <w:bCs/>
        </w:rPr>
        <w:t xml:space="preserve">Допустить к участию в </w:t>
      </w:r>
      <w:r w:rsidR="0065129A">
        <w:rPr>
          <w:rFonts w:ascii="Times New Roman" w:hAnsi="Times New Roman"/>
          <w:bCs/>
        </w:rPr>
        <w:t>первом этапе закупки</w:t>
      </w:r>
      <w:r w:rsidR="0092538E">
        <w:rPr>
          <w:rFonts w:ascii="Times New Roman" w:hAnsi="Times New Roman"/>
          <w:bCs/>
        </w:rPr>
        <w:t xml:space="preserve"> способом размещения оферты </w:t>
      </w:r>
      <w:r w:rsidR="00FD6347">
        <w:rPr>
          <w:rFonts w:ascii="Times New Roman" w:hAnsi="Times New Roman" w:cs="Times New Roman"/>
        </w:rPr>
        <w:t>Претендента 2</w:t>
      </w:r>
      <w:r w:rsidR="0065129A">
        <w:rPr>
          <w:rFonts w:ascii="Times New Roman" w:hAnsi="Times New Roman" w:cs="Times New Roman"/>
        </w:rPr>
        <w:t xml:space="preserve">, </w:t>
      </w:r>
      <w:r w:rsidR="00FD6347">
        <w:rPr>
          <w:rFonts w:ascii="Times New Roman" w:hAnsi="Times New Roman" w:cs="Times New Roman"/>
        </w:rPr>
        <w:t>Претендента 3</w:t>
      </w:r>
      <w:r w:rsidR="0065129A">
        <w:rPr>
          <w:rFonts w:ascii="Times New Roman" w:hAnsi="Times New Roman" w:cs="Times New Roman"/>
        </w:rPr>
        <w:t xml:space="preserve">, </w:t>
      </w:r>
      <w:r w:rsidR="00FD6347">
        <w:rPr>
          <w:rFonts w:ascii="Times New Roman" w:hAnsi="Times New Roman" w:cs="Times New Roman"/>
        </w:rPr>
        <w:t>Претендента 4</w:t>
      </w:r>
      <w:r w:rsidR="0065129A">
        <w:rPr>
          <w:rFonts w:ascii="Times New Roman" w:hAnsi="Times New Roman" w:cs="Times New Roman"/>
        </w:rPr>
        <w:t xml:space="preserve">, </w:t>
      </w:r>
      <w:r w:rsidR="00FD6347">
        <w:rPr>
          <w:rFonts w:ascii="Times New Roman" w:hAnsi="Times New Roman" w:cs="Times New Roman"/>
        </w:rPr>
        <w:t>Претендента 5</w:t>
      </w:r>
      <w:r w:rsidR="0065129A">
        <w:rPr>
          <w:rFonts w:ascii="Times New Roman" w:hAnsi="Times New Roman" w:cs="Times New Roman"/>
        </w:rPr>
        <w:t xml:space="preserve">, </w:t>
      </w:r>
      <w:r w:rsidR="00FD6347">
        <w:rPr>
          <w:rFonts w:ascii="Times New Roman" w:hAnsi="Times New Roman" w:cs="Times New Roman"/>
        </w:rPr>
        <w:t>Претендента</w:t>
      </w:r>
      <w:r w:rsidR="00FE2F70">
        <w:rPr>
          <w:rFonts w:ascii="Times New Roman" w:hAnsi="Times New Roman" w:cs="Times New Roman"/>
        </w:rPr>
        <w:t xml:space="preserve"> </w:t>
      </w:r>
      <w:r w:rsidR="00FD6347">
        <w:rPr>
          <w:rFonts w:ascii="Times New Roman" w:hAnsi="Times New Roman" w:cs="Times New Roman"/>
        </w:rPr>
        <w:t>6</w:t>
      </w:r>
      <w:r w:rsidR="0065129A">
        <w:rPr>
          <w:rFonts w:ascii="Times New Roman" w:hAnsi="Times New Roman" w:cs="Times New Roman"/>
        </w:rPr>
        <w:t xml:space="preserve">, </w:t>
      </w:r>
      <w:r w:rsidR="00FD6347">
        <w:rPr>
          <w:rFonts w:ascii="Times New Roman" w:hAnsi="Times New Roman" w:cs="Times New Roman"/>
        </w:rPr>
        <w:t>Претендента 7</w:t>
      </w:r>
      <w:r w:rsidR="0092538E">
        <w:rPr>
          <w:rFonts w:ascii="Times New Roman" w:hAnsi="Times New Roman"/>
          <w:bCs/>
        </w:rPr>
        <w:t xml:space="preserve"> и признать </w:t>
      </w:r>
      <w:r w:rsidR="0065129A">
        <w:rPr>
          <w:rFonts w:ascii="Times New Roman" w:hAnsi="Times New Roman"/>
          <w:bCs/>
        </w:rPr>
        <w:t>их</w:t>
      </w:r>
      <w:r w:rsidR="0092538E">
        <w:rPr>
          <w:rFonts w:ascii="Times New Roman" w:hAnsi="Times New Roman"/>
          <w:bCs/>
        </w:rPr>
        <w:t xml:space="preserve"> участник</w:t>
      </w:r>
      <w:r w:rsidR="0065129A">
        <w:rPr>
          <w:rFonts w:ascii="Times New Roman" w:hAnsi="Times New Roman"/>
          <w:bCs/>
        </w:rPr>
        <w:t>ами</w:t>
      </w:r>
      <w:r w:rsidR="0092538E">
        <w:rPr>
          <w:rFonts w:ascii="Times New Roman" w:hAnsi="Times New Roman"/>
          <w:bCs/>
        </w:rPr>
        <w:t xml:space="preserve"> </w:t>
      </w:r>
      <w:r w:rsidR="0092538E" w:rsidRPr="00062FFD">
        <w:rPr>
          <w:rFonts w:ascii="Times New Roman" w:hAnsi="Times New Roman"/>
          <w:bCs/>
        </w:rPr>
        <w:t>(победител</w:t>
      </w:r>
      <w:r w:rsidR="0065129A">
        <w:rPr>
          <w:rFonts w:ascii="Times New Roman" w:hAnsi="Times New Roman"/>
          <w:bCs/>
        </w:rPr>
        <w:t>ями</w:t>
      </w:r>
      <w:r w:rsidR="0092538E" w:rsidRPr="00062FFD">
        <w:rPr>
          <w:rFonts w:ascii="Times New Roman" w:hAnsi="Times New Roman"/>
          <w:bCs/>
        </w:rPr>
        <w:t>) закупки.</w:t>
      </w:r>
    </w:p>
    <w:p w14:paraId="7B3FD5BF" w14:textId="5F493910" w:rsidR="0092538E" w:rsidRDefault="0092538E" w:rsidP="0092538E">
      <w:pPr>
        <w:ind w:firstLine="709"/>
        <w:jc w:val="both"/>
        <w:rPr>
          <w:rFonts w:ascii="Times New Roman" w:hAnsi="Times New Roman"/>
        </w:rPr>
      </w:pPr>
      <w:r w:rsidRPr="00062FFD">
        <w:rPr>
          <w:rFonts w:ascii="Times New Roman" w:hAnsi="Times New Roman"/>
          <w:bCs/>
        </w:rPr>
        <w:t>1.2.</w:t>
      </w:r>
      <w:r w:rsidR="007C3327">
        <w:rPr>
          <w:rFonts w:ascii="Times New Roman" w:hAnsi="Times New Roman"/>
          <w:bCs/>
        </w:rPr>
        <w:t>3</w:t>
      </w:r>
      <w:r w:rsidRPr="00062FFD">
        <w:rPr>
          <w:rFonts w:ascii="Times New Roman" w:hAnsi="Times New Roman"/>
          <w:bCs/>
        </w:rPr>
        <w:t>. В соответствии с подпунктом 3.7.</w:t>
      </w:r>
      <w:r>
        <w:rPr>
          <w:rFonts w:ascii="Times New Roman" w:hAnsi="Times New Roman"/>
          <w:bCs/>
        </w:rPr>
        <w:t>4</w:t>
      </w:r>
      <w:r w:rsidRPr="00062FFD">
        <w:rPr>
          <w:rFonts w:ascii="Times New Roman" w:hAnsi="Times New Roman"/>
          <w:bCs/>
        </w:rPr>
        <w:t xml:space="preserve"> пункта 3.7 документации о закупке принять решение заключить договор</w:t>
      </w:r>
      <w:r w:rsidR="0065129A">
        <w:rPr>
          <w:rFonts w:ascii="Times New Roman" w:hAnsi="Times New Roman"/>
          <w:bCs/>
        </w:rPr>
        <w:t>ы</w:t>
      </w:r>
      <w:r w:rsidRPr="00062FFD">
        <w:rPr>
          <w:rFonts w:ascii="Times New Roman" w:hAnsi="Times New Roman"/>
          <w:bCs/>
        </w:rPr>
        <w:t xml:space="preserve"> с </w:t>
      </w:r>
      <w:r w:rsidR="00FD6347">
        <w:rPr>
          <w:rFonts w:ascii="Times New Roman" w:hAnsi="Times New Roman" w:cs="Times New Roman"/>
        </w:rPr>
        <w:t>Претендентом 2</w:t>
      </w:r>
      <w:r w:rsidR="0065129A">
        <w:rPr>
          <w:rFonts w:ascii="Times New Roman" w:hAnsi="Times New Roman" w:cs="Times New Roman"/>
        </w:rPr>
        <w:t xml:space="preserve">, </w:t>
      </w:r>
      <w:r w:rsidR="00FD6347">
        <w:rPr>
          <w:rFonts w:ascii="Times New Roman" w:hAnsi="Times New Roman" w:cs="Times New Roman"/>
        </w:rPr>
        <w:t>Претендентом 3</w:t>
      </w:r>
      <w:r w:rsidR="0065129A">
        <w:rPr>
          <w:rFonts w:ascii="Times New Roman" w:hAnsi="Times New Roman" w:cs="Times New Roman"/>
        </w:rPr>
        <w:t>,</w:t>
      </w:r>
      <w:r w:rsidR="00FD6347">
        <w:rPr>
          <w:rFonts w:ascii="Times New Roman" w:hAnsi="Times New Roman" w:cs="Times New Roman"/>
        </w:rPr>
        <w:t xml:space="preserve"> Претендентом 4</w:t>
      </w:r>
      <w:r w:rsidR="0065129A">
        <w:rPr>
          <w:rFonts w:ascii="Times New Roman" w:hAnsi="Times New Roman" w:cs="Times New Roman"/>
        </w:rPr>
        <w:t xml:space="preserve">, </w:t>
      </w:r>
      <w:r w:rsidR="00FD6347">
        <w:rPr>
          <w:rFonts w:ascii="Times New Roman" w:hAnsi="Times New Roman" w:cs="Times New Roman"/>
        </w:rPr>
        <w:lastRenderedPageBreak/>
        <w:t>Претендентом 5</w:t>
      </w:r>
      <w:r w:rsidR="0065129A">
        <w:rPr>
          <w:rFonts w:ascii="Times New Roman" w:hAnsi="Times New Roman" w:cs="Times New Roman"/>
        </w:rPr>
        <w:t xml:space="preserve">, </w:t>
      </w:r>
      <w:r w:rsidR="00FD6347">
        <w:rPr>
          <w:rFonts w:ascii="Times New Roman" w:hAnsi="Times New Roman" w:cs="Times New Roman"/>
        </w:rPr>
        <w:t>Претендентом 6, Претендентом 7</w:t>
      </w:r>
      <w:r w:rsidRPr="00062FFD">
        <w:rPr>
          <w:rFonts w:ascii="Times New Roman" w:hAnsi="Times New Roman"/>
          <w:bCs/>
        </w:rPr>
        <w:t xml:space="preserve"> </w:t>
      </w:r>
      <w:r w:rsidRPr="00062FFD">
        <w:rPr>
          <w:rFonts w:ascii="Times New Roman" w:hAnsi="Times New Roman"/>
        </w:rPr>
        <w:t xml:space="preserve">с максимальной (совокупной) ценой договоров </w:t>
      </w:r>
      <w:r w:rsidR="0065129A">
        <w:t>7030000 (семь миллионов тридцать тысяч) рублей 00 копеек</w:t>
      </w:r>
      <w:r w:rsidRPr="00062FFD">
        <w:rPr>
          <w:rFonts w:ascii="Times New Roman" w:hAnsi="Times New Roman"/>
        </w:rPr>
        <w:t xml:space="preserve"> без учета НДС.</w:t>
      </w:r>
    </w:p>
    <w:p w14:paraId="1FAD54EF" w14:textId="3F829AA3" w:rsidR="0092538E" w:rsidRDefault="0092538E" w:rsidP="00FE2F70">
      <w:pPr>
        <w:contextualSpacing/>
        <w:jc w:val="both"/>
        <w:rPr>
          <w:rFonts w:ascii="Times New Roman" w:hAnsi="Times New Roman"/>
          <w:b/>
        </w:rPr>
      </w:pPr>
      <w:r w:rsidRPr="002238F9">
        <w:rPr>
          <w:rFonts w:ascii="Times New Roman" w:hAnsi="Times New Roman"/>
          <w:b/>
        </w:rPr>
        <w:tab/>
      </w:r>
    </w:p>
    <w:p w14:paraId="2FB11C23" w14:textId="6B9E0CC4" w:rsidR="00FE2F70" w:rsidRDefault="00FE2F70" w:rsidP="00FE2F7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окол заседания постоянной рабочей группы Конкурсной комиссии филиала ПАО «</w:t>
      </w:r>
      <w:proofErr w:type="spellStart"/>
      <w:r>
        <w:rPr>
          <w:rFonts w:ascii="Times New Roman" w:hAnsi="Times New Roman"/>
        </w:rPr>
        <w:t>ТрансКонтейнер</w:t>
      </w:r>
      <w:proofErr w:type="spellEnd"/>
      <w:r>
        <w:rPr>
          <w:rFonts w:ascii="Times New Roman" w:hAnsi="Times New Roman"/>
        </w:rPr>
        <w:t xml:space="preserve">» на </w:t>
      </w:r>
      <w:proofErr w:type="gramStart"/>
      <w:r>
        <w:rPr>
          <w:rFonts w:ascii="Times New Roman" w:hAnsi="Times New Roman"/>
        </w:rPr>
        <w:t>Западно-Сибирской</w:t>
      </w:r>
      <w:proofErr w:type="gramEnd"/>
      <w:r>
        <w:rPr>
          <w:rFonts w:ascii="Times New Roman" w:hAnsi="Times New Roman"/>
        </w:rPr>
        <w:t xml:space="preserve"> железной дороге от </w:t>
      </w:r>
      <w:r>
        <w:rPr>
          <w:rFonts w:ascii="Times New Roman" w:hAnsi="Times New Roman"/>
        </w:rPr>
        <w:t>11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</w:rPr>
        <w:t>.2025 №1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-</w:t>
      </w:r>
      <w:r w:rsidRPr="00D74793">
        <w:rPr>
          <w:rFonts w:ascii="Times New Roman" w:hAnsi="Times New Roman"/>
        </w:rPr>
        <w:t xml:space="preserve">25/ПРГ подписан </w:t>
      </w:r>
      <w:r>
        <w:rPr>
          <w:rFonts w:ascii="Times New Roman" w:hAnsi="Times New Roman"/>
        </w:rPr>
        <w:t>17</w:t>
      </w:r>
      <w:r w:rsidRPr="00D74793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D74793">
        <w:rPr>
          <w:rFonts w:ascii="Times New Roman" w:hAnsi="Times New Roman"/>
        </w:rPr>
        <w:t>.2025 года.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14:paraId="389143CE" w14:textId="77777777" w:rsidR="00FE2F70" w:rsidRDefault="00FE2F70" w:rsidP="00FE2F70">
      <w:pPr>
        <w:ind w:firstLine="709"/>
        <w:jc w:val="both"/>
        <w:rPr>
          <w:rFonts w:ascii="Times New Roman" w:hAnsi="Times New Roman"/>
        </w:rPr>
      </w:pPr>
    </w:p>
    <w:p w14:paraId="37E30E8D" w14:textId="77777777" w:rsidR="00FE2F70" w:rsidRPr="00831870" w:rsidRDefault="00FE2F70" w:rsidP="00FE2F70">
      <w:pPr>
        <w:ind w:firstLine="709"/>
        <w:contextualSpacing/>
        <w:jc w:val="both"/>
        <w:rPr>
          <w:rFonts w:ascii="Times New Roman" w:hAnsi="Times New Roman"/>
        </w:rPr>
      </w:pPr>
      <w:r w:rsidRPr="00831870">
        <w:rPr>
          <w:rFonts w:ascii="Times New Roman" w:hAnsi="Times New Roman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Pr="00831870">
        <w:rPr>
          <w:rFonts w:ascii="Times New Roman" w:hAnsi="Times New Roman"/>
        </w:rPr>
        <w:t>ТрансКонтейнер</w:t>
      </w:r>
      <w:proofErr w:type="spellEnd"/>
      <w:r w:rsidRPr="00831870">
        <w:rPr>
          <w:rFonts w:ascii="Times New Roman" w:hAnsi="Times New Roman"/>
        </w:rPr>
        <w:t>» (www.trcont.com) и на сайте электронной торговой площадки ОТС-тендер (www.otc.ru) не позднее 3 дней с даты подписания протокола.</w:t>
      </w:r>
    </w:p>
    <w:p w14:paraId="1CB21376" w14:textId="77777777" w:rsidR="00FE2F70" w:rsidRPr="008E4A67" w:rsidRDefault="00FE2F70" w:rsidP="00FE2F70">
      <w:pPr>
        <w:ind w:firstLine="709"/>
        <w:jc w:val="both"/>
        <w:rPr>
          <w:rFonts w:ascii="Times New Roman" w:hAnsi="Times New Roman"/>
        </w:rPr>
      </w:pPr>
    </w:p>
    <w:p w14:paraId="76A16058" w14:textId="77777777" w:rsidR="00FE2F70" w:rsidRDefault="00FE2F70" w:rsidP="00FE2F70">
      <w:pPr>
        <w:jc w:val="both"/>
        <w:rPr>
          <w:rFonts w:ascii="Times New Roman" w:hAnsi="Times New Roman"/>
          <w:b/>
        </w:rPr>
      </w:pPr>
    </w:p>
    <w:p w14:paraId="27F9FEF0" w14:textId="77777777" w:rsidR="00FE2F70" w:rsidRDefault="00FE2F70" w:rsidP="00FE2F70">
      <w:pPr>
        <w:jc w:val="both"/>
        <w:rPr>
          <w:rFonts w:ascii="Times New Roman" w:hAnsi="Times New Roman"/>
          <w:b/>
        </w:rPr>
      </w:pPr>
    </w:p>
    <w:p w14:paraId="3CB6177A" w14:textId="77777777" w:rsidR="00FE2F70" w:rsidRPr="00585DC2" w:rsidRDefault="00FE2F70" w:rsidP="00FE2F70">
      <w:pPr>
        <w:jc w:val="both"/>
        <w:rPr>
          <w:rFonts w:ascii="Times New Roman" w:hAnsi="Times New Roman"/>
        </w:rPr>
      </w:pPr>
      <w:r w:rsidRPr="00585DC2">
        <w:rPr>
          <w:rFonts w:ascii="Times New Roman" w:hAnsi="Times New Roman"/>
        </w:rPr>
        <w:t>Выписка верна</w:t>
      </w:r>
    </w:p>
    <w:p w14:paraId="30AF7871" w14:textId="77777777" w:rsidR="00FE2F70" w:rsidRPr="00585DC2" w:rsidRDefault="00FE2F70" w:rsidP="00FE2F70">
      <w:pPr>
        <w:jc w:val="both"/>
        <w:rPr>
          <w:rFonts w:ascii="Times New Roman" w:hAnsi="Times New Roman"/>
        </w:rPr>
      </w:pPr>
      <w:r w:rsidRPr="00585DC2">
        <w:rPr>
          <w:rFonts w:ascii="Times New Roman" w:hAnsi="Times New Roman"/>
        </w:rPr>
        <w:t>Секретарь ПРГ</w:t>
      </w:r>
    </w:p>
    <w:p w14:paraId="56AC47B6" w14:textId="77777777" w:rsidR="00FE2F70" w:rsidRPr="00F609F1" w:rsidRDefault="00FE2F70" w:rsidP="00FE2F70">
      <w:pPr>
        <w:jc w:val="both"/>
        <w:rPr>
          <w:rFonts w:ascii="Times New Roman" w:hAnsi="Times New Roman"/>
          <w:b/>
        </w:rPr>
      </w:pPr>
    </w:p>
    <w:p w14:paraId="10733B28" w14:textId="77777777" w:rsidR="00FE2F70" w:rsidRPr="00F609F1" w:rsidRDefault="00FE2F70" w:rsidP="00FE2F70">
      <w:pPr>
        <w:contextualSpacing/>
        <w:jc w:val="both"/>
        <w:rPr>
          <w:rFonts w:ascii="Times New Roman" w:hAnsi="Times New Roman"/>
        </w:rPr>
      </w:pPr>
    </w:p>
    <w:p w14:paraId="287B1A36" w14:textId="77777777" w:rsidR="00A807B6" w:rsidRDefault="00A807B6">
      <w:pPr>
        <w:ind w:right="-6"/>
        <w:jc w:val="center"/>
        <w:rPr>
          <w:sz w:val="28"/>
          <w:szCs w:val="28"/>
        </w:rPr>
      </w:pPr>
    </w:p>
    <w:sectPr w:rsidR="00A807B6" w:rsidSect="00C666BA">
      <w:headerReference w:type="first" r:id="rId11"/>
      <w:pgSz w:w="11900" w:h="16840"/>
      <w:pgMar w:top="1134" w:right="851" w:bottom="1134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5EF75" w14:textId="77777777" w:rsidR="0069563A" w:rsidRDefault="0069563A">
      <w:r>
        <w:separator/>
      </w:r>
    </w:p>
  </w:endnote>
  <w:endnote w:type="continuationSeparator" w:id="0">
    <w:p w14:paraId="36D43F6D" w14:textId="77777777" w:rsidR="0069563A" w:rsidRDefault="0069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2CE70" w14:textId="77777777" w:rsidR="0069563A" w:rsidRDefault="0069563A">
      <w:r>
        <w:separator/>
      </w:r>
    </w:p>
  </w:footnote>
  <w:footnote w:type="continuationSeparator" w:id="0">
    <w:p w14:paraId="282BE3F1" w14:textId="77777777" w:rsidR="0069563A" w:rsidRDefault="0069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B1A45" w14:textId="5FF62697" w:rsidR="00A807B6" w:rsidRDefault="00A1510B">
    <w:pPr>
      <w:pStyle w:val="1"/>
      <w:rPr>
        <w:sz w:val="32"/>
        <w:szCs w:val="32"/>
        <w:lang w:val="uk-UA"/>
      </w:rPr>
    </w:pPr>
    <w:r>
      <w:rPr>
        <w:rFonts w:ascii="Times New Roman" w:hAnsi="Times New Roman" w:cs="Times New Roman"/>
        <w:noProof/>
        <w:color w:val="004687"/>
        <w:sz w:val="36"/>
        <w:szCs w:val="36"/>
        <w:lang w:eastAsia="ru-RU"/>
      </w:rPr>
      <w:drawing>
        <wp:anchor distT="0" distB="0" distL="114300" distR="114300" simplePos="0" relativeHeight="251660288" behindDoc="1" locked="0" layoutInCell="1" allowOverlap="1" wp14:anchorId="3AA5613F" wp14:editId="75907A89">
          <wp:simplePos x="0" y="0"/>
          <wp:positionH relativeFrom="page">
            <wp:posOffset>2448560</wp:posOffset>
          </wp:positionH>
          <wp:positionV relativeFrom="page">
            <wp:posOffset>720090</wp:posOffset>
          </wp:positionV>
          <wp:extent cx="2664000" cy="648000"/>
          <wp:effectExtent l="0" t="0" r="3175" b="0"/>
          <wp:wrapNone/>
          <wp:docPr id="2" name="Рисунок 7" descr="Transcontain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nscontainer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B1A46" w14:textId="2709D6FF" w:rsidR="00A807B6" w:rsidRDefault="00A807B6">
    <w:pPr>
      <w:pStyle w:val="1"/>
      <w:rPr>
        <w:sz w:val="28"/>
        <w:lang w:val="uk-UA"/>
      </w:rPr>
    </w:pPr>
  </w:p>
  <w:p w14:paraId="287B1A47" w14:textId="7EDE6AEC" w:rsidR="00A807B6" w:rsidRDefault="00A807B6">
    <w:pPr>
      <w:pStyle w:val="1"/>
      <w:rPr>
        <w:sz w:val="36"/>
        <w:szCs w:val="36"/>
        <w:lang w:val="uk-UA"/>
      </w:rPr>
    </w:pPr>
  </w:p>
  <w:p w14:paraId="5884CB1B" w14:textId="34290B66" w:rsidR="00703B44" w:rsidRDefault="00A1510B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aps/>
        <w:noProof/>
        <w:color w:val="004687"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9D301" wp14:editId="6DE0A34E">
              <wp:simplePos x="0" y="0"/>
              <wp:positionH relativeFrom="column">
                <wp:posOffset>-908705</wp:posOffset>
              </wp:positionH>
              <wp:positionV relativeFrom="paragraph">
                <wp:posOffset>154236</wp:posOffset>
              </wp:positionV>
              <wp:extent cx="7551041" cy="791845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041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7237D" w14:textId="77777777" w:rsidR="00703B44" w:rsidRDefault="00A1510B" w:rsidP="00703B44">
                          <w:pPr>
                            <w:ind w:right="-8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>ФИЛИАЛ ПАО «</w:t>
                          </w:r>
                          <w:bookmarkStart w:id="1" w:name="_Hlk161690519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>ТРАНСКОНТЕЙНЕР</w:t>
                          </w:r>
                          <w:bookmarkEnd w:id="1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 xml:space="preserve">» </w:t>
                          </w:r>
                        </w:p>
                        <w:p w14:paraId="280960C8" w14:textId="77777777" w:rsidR="00703B44" w:rsidRDefault="00A1510B" w:rsidP="00703B44">
                          <w:pPr>
                            <w:ind w:right="-8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>НА ЗАПАДНО-СИБИРСКОЙ ЖЕЛЕЗНОЙ ДОРОГЕ</w:t>
                          </w:r>
                        </w:p>
                        <w:p w14:paraId="0AD2A191" w14:textId="77777777" w:rsidR="00703B44" w:rsidRPr="00703B44" w:rsidRDefault="00703B44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9D30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-71.55pt;margin-top:12.15pt;width:594.55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" filled="f" stroked="f" strokeweight=".5pt">
              <v:textbox>
                <w:txbxContent>
                  <w:p w14:paraId="75A7237D" w14:textId="77777777" w:rsidR="00703B44" w:rsidRDefault="00A1510B" w:rsidP="00703B44">
                    <w:pPr>
                      <w:ind w:right="-8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>ФИЛИАЛ ПАО «</w:t>
                    </w:r>
                    <w:bookmarkStart w:id="2" w:name="_Hlk161690519"/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>ТРАНСКОНТЕЙНЕР</w:t>
                    </w:r>
                    <w:bookmarkEnd w:id="2"/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 xml:space="preserve">» </w:t>
                    </w:r>
                  </w:p>
                  <w:p w14:paraId="280960C8" w14:textId="77777777" w:rsidR="00703B44" w:rsidRDefault="00A1510B" w:rsidP="00703B44">
                    <w:pPr>
                      <w:ind w:right="-8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>НА ЗАПАДНО-СИБИРСКОЙ ЖЕЛЕЗНОЙ ДОРОГЕ</w:t>
                    </w:r>
                  </w:p>
                  <w:p w14:paraId="0AD2A191" w14:textId="77777777" w:rsidR="00703B44" w:rsidRPr="00703B44" w:rsidRDefault="00703B44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4EA0052" w14:textId="36A6B2E0" w:rsidR="00703B44" w:rsidRDefault="00703B44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14:paraId="287B1A49" w14:textId="118CE59E" w:rsidR="00A807B6" w:rsidRDefault="00A807B6">
    <w:pPr>
      <w:spacing w:after="240"/>
      <w:ind w:right="-6"/>
      <w:jc w:val="center"/>
      <w:rPr>
        <w:rFonts w:ascii="Times New Roman" w:hAnsi="Times New Roman" w:cs="Times New Roman"/>
        <w:b/>
        <w:bCs/>
        <w:caps/>
        <w:color w:val="004687"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AAA0437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135" w:firstLine="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FBF43C7"/>
    <w:multiLevelType w:val="multilevel"/>
    <w:tmpl w:val="E3EC9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B6"/>
    <w:rsid w:val="000549F7"/>
    <w:rsid w:val="00057B53"/>
    <w:rsid w:val="0014438B"/>
    <w:rsid w:val="00272A8A"/>
    <w:rsid w:val="00504F5E"/>
    <w:rsid w:val="005F4D68"/>
    <w:rsid w:val="00601C6F"/>
    <w:rsid w:val="0065129A"/>
    <w:rsid w:val="0069563A"/>
    <w:rsid w:val="00703B44"/>
    <w:rsid w:val="007B7255"/>
    <w:rsid w:val="007C3327"/>
    <w:rsid w:val="00863A1A"/>
    <w:rsid w:val="00885556"/>
    <w:rsid w:val="008B4A04"/>
    <w:rsid w:val="0092538E"/>
    <w:rsid w:val="009704E4"/>
    <w:rsid w:val="00A1510B"/>
    <w:rsid w:val="00A46AAF"/>
    <w:rsid w:val="00A56867"/>
    <w:rsid w:val="00A807B6"/>
    <w:rsid w:val="00AA1171"/>
    <w:rsid w:val="00AD0979"/>
    <w:rsid w:val="00AE7F10"/>
    <w:rsid w:val="00B139C1"/>
    <w:rsid w:val="00B22AEA"/>
    <w:rsid w:val="00B85E9A"/>
    <w:rsid w:val="00B93EC9"/>
    <w:rsid w:val="00BA4F52"/>
    <w:rsid w:val="00C666BA"/>
    <w:rsid w:val="00CB1D8A"/>
    <w:rsid w:val="00E8737B"/>
    <w:rsid w:val="00F03AAC"/>
    <w:rsid w:val="00F730C1"/>
    <w:rsid w:val="00F7411E"/>
    <w:rsid w:val="00FD6347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B1A33"/>
  <w15:docId w15:val="{541C912F-E353-4E07-BDA0-D276AC22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9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15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5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paragraph" w:styleId="afd">
    <w:name w:val="Body Text"/>
    <w:basedOn w:val="a"/>
    <w:link w:val="afe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Title"/>
    <w:basedOn w:val="a"/>
    <w:link w:val="aff0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Название Знак"/>
    <w:basedOn w:val="a0"/>
    <w:link w:val="aff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1">
    <w:name w:val="header"/>
    <w:basedOn w:val="a"/>
    <w:link w:val="17"/>
    <w:uiPriority w:val="99"/>
    <w:unhideWhenUsed/>
    <w:rsid w:val="00863A1A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1"/>
    <w:uiPriority w:val="99"/>
    <w:rsid w:val="00863A1A"/>
  </w:style>
  <w:style w:type="paragraph" w:styleId="aff2">
    <w:name w:val="footer"/>
    <w:basedOn w:val="a"/>
    <w:link w:val="18"/>
    <w:uiPriority w:val="99"/>
    <w:unhideWhenUsed/>
    <w:rsid w:val="00863A1A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2"/>
    <w:uiPriority w:val="99"/>
    <w:rsid w:val="00863A1A"/>
  </w:style>
  <w:style w:type="paragraph" w:styleId="aff3">
    <w:name w:val="Balloon Text"/>
    <w:basedOn w:val="a"/>
    <w:link w:val="aff4"/>
    <w:uiPriority w:val="99"/>
    <w:semiHidden/>
    <w:unhideWhenUsed/>
    <w:rsid w:val="00B85E9A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85E9A"/>
    <w:rPr>
      <w:rFonts w:ascii="Segoe UI" w:hAnsi="Segoe UI" w:cs="Segoe UI"/>
      <w:sz w:val="18"/>
      <w:szCs w:val="18"/>
    </w:rPr>
  </w:style>
  <w:style w:type="paragraph" w:styleId="aff5">
    <w:name w:val="Body Text Indent"/>
    <w:basedOn w:val="a"/>
    <w:link w:val="aff6"/>
    <w:uiPriority w:val="99"/>
    <w:semiHidden/>
    <w:unhideWhenUsed/>
    <w:rsid w:val="0092538E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92538E"/>
  </w:style>
  <w:style w:type="paragraph" w:customStyle="1" w:styleId="19">
    <w:name w:val="Обычный1"/>
    <w:link w:val="Normal"/>
    <w:qFormat/>
    <w:rsid w:val="0092538E"/>
    <w:pPr>
      <w:ind w:firstLine="720"/>
      <w:jc w:val="both"/>
    </w:pPr>
    <w:rPr>
      <w:rFonts w:ascii="Times New Roman" w:eastAsia="Times New Roman" w:hAnsi="Times New Roman" w:cs="Times New Roman"/>
      <w:sz w:val="28"/>
      <w:szCs w:val="22"/>
      <w:lang w:eastAsia="ru-RU"/>
    </w:rPr>
  </w:style>
  <w:style w:type="character" w:customStyle="1" w:styleId="Normal">
    <w:name w:val="Normal Знак"/>
    <w:link w:val="19"/>
    <w:rsid w:val="0092538E"/>
    <w:rPr>
      <w:rFonts w:ascii="Times New Roman" w:eastAsia="Times New Roman" w:hAnsi="Times New Roman" w:cs="Times New Roman"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37EA3072628C4888A7CA06B5B50D51" ma:contentTypeVersion="0" ma:contentTypeDescription="Создание документа." ma:contentTypeScope="" ma:versionID="c4c83f973709ed9d1747a3debdcf7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0673-4F13-49DD-A707-1410B7C8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89E37-AC9B-4EA7-B716-EB27DDC9C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CB578F-F142-4B7E-919E-23FF17133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A4A59-218A-4C33-A943-54AC0A20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. Бланк протокола.docx</vt:lpstr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Бланк протокола.docx</dc:title>
  <dc:creator>Microsoft Office User</dc:creator>
  <cp:lastModifiedBy>Ременных Татьяна Николаевна</cp:lastModifiedBy>
  <cp:revision>8</cp:revision>
  <dcterms:created xsi:type="dcterms:W3CDTF">2025-10-27T01:15:00Z</dcterms:created>
  <dcterms:modified xsi:type="dcterms:W3CDTF">2025-12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EA3072628C4888A7CA06B5B50D51</vt:lpwstr>
  </property>
  <property fmtid="{D5CDD505-2E9C-101B-9397-08002B2CF9AE}" pid="3" name="_dlc_DocIdItemGuid">
    <vt:lpwstr>4df4b1a9-07ab-4460-81ab-c106ce5cbe38</vt:lpwstr>
  </property>
</Properties>
</file>